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 w:displacedByCustomXml="next"/>
    <w:bookmarkEnd w:id="0" w:displacedByCustomXml="next"/>
    <w:sdt>
      <w:sdtPr>
        <w:id w:val="156560923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5697CC2A" w14:textId="514DBF19" w:rsidR="00AB4883" w:rsidRDefault="00AB48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803C3B" wp14:editId="0A9356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9122E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5D3B9C" wp14:editId="00C4AB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="Calibri" w:cstheme="minorHAnsi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E82157" w14:textId="6B0B111F" w:rsidR="00CF00E0" w:rsidRDefault="00CF00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AB4883">
                                      <w:rPr>
                                        <w:rFonts w:eastAsia="Calibri" w:cstheme="minorHAnsi"/>
                                        <w:sz w:val="28"/>
                                        <w:szCs w:val="28"/>
                                      </w:rPr>
                                      <w:t>Khiew</w:t>
                                    </w:r>
                                    <w:proofErr w:type="spellEnd"/>
                                    <w:r w:rsidRPr="00AB4883">
                                      <w:rPr>
                                        <w:rFonts w:eastAsia="Calibri" w:cstheme="minorHAnsi"/>
                                        <w:sz w:val="28"/>
                                        <w:szCs w:val="28"/>
                                      </w:rPr>
                                      <w:t xml:space="preserve"> Jian Bin</w:t>
                                    </w:r>
                                  </w:p>
                                </w:sdtContent>
                              </w:sdt>
                              <w:p w14:paraId="595411E5" w14:textId="77207EF7" w:rsidR="00CF00E0" w:rsidRDefault="00CF00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oup 3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15D3B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eastAsia="Calibri" w:cstheme="minorHAnsi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E82157" w14:textId="6B0B111F" w:rsidR="00CF00E0" w:rsidRDefault="00CF00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B4883">
                                <w:rPr>
                                  <w:rFonts w:eastAsia="Calibri" w:cstheme="minorHAnsi"/>
                                  <w:sz w:val="28"/>
                                  <w:szCs w:val="28"/>
                                </w:rPr>
                                <w:t>Khiew</w:t>
                              </w:r>
                              <w:proofErr w:type="spellEnd"/>
                              <w:r w:rsidRPr="00AB4883">
                                <w:rPr>
                                  <w:rFonts w:eastAsia="Calibri" w:cstheme="minorHAnsi"/>
                                  <w:sz w:val="28"/>
                                  <w:szCs w:val="28"/>
                                </w:rPr>
                                <w:t xml:space="preserve"> Jian Bin</w:t>
                              </w:r>
                            </w:p>
                          </w:sdtContent>
                        </w:sdt>
                        <w:p w14:paraId="595411E5" w14:textId="77207EF7" w:rsidR="00CF00E0" w:rsidRDefault="00CF00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oup 3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03D420" wp14:editId="71ED98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DD017" w14:textId="7DB2ECAD" w:rsidR="00CF00E0" w:rsidRDefault="00CF00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ust a Simple AR g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03D42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1FDD017" w14:textId="7DB2ECAD" w:rsidR="00CF00E0" w:rsidRDefault="00CF00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ust a Simple AR ga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F5F526" wp14:editId="70CA8F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4DD8B" w14:textId="236CC9D1" w:rsidR="00CF00E0" w:rsidRDefault="00CF00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Z 4001 Virtual and Augmented Real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53F982" w14:textId="08E82A00" w:rsidR="00CF00E0" w:rsidRDefault="00CF00E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 Assignmen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F5F52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124DD8B" w14:textId="236CC9D1" w:rsidR="00CF00E0" w:rsidRDefault="00CF00E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Z 4001 Virtual and Augmented Real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53F982" w14:textId="08E82A00" w:rsidR="00CF00E0" w:rsidRDefault="00CF00E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 Assignmen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11AB5F" w14:textId="25F56271" w:rsidR="00AB4883" w:rsidRDefault="00AB488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133524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1EFD3" w14:textId="5D667B54" w:rsidR="00AB4883" w:rsidRDefault="00AB4883">
          <w:pPr>
            <w:pStyle w:val="TOCHeading"/>
          </w:pPr>
          <w:r>
            <w:t>Contents</w:t>
          </w:r>
        </w:p>
        <w:p w14:paraId="17D8FE9E" w14:textId="12AFE23A" w:rsidR="007308E1" w:rsidRDefault="00AB4883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308E1" w:rsidRPr="004C52C7">
            <w:rPr>
              <w:rStyle w:val="Hyperlink"/>
              <w:noProof/>
            </w:rPr>
            <w:fldChar w:fldCharType="begin"/>
          </w:r>
          <w:r w:rsidR="007308E1" w:rsidRPr="004C52C7">
            <w:rPr>
              <w:rStyle w:val="Hyperlink"/>
              <w:noProof/>
            </w:rPr>
            <w:instrText xml:space="preserve"> </w:instrText>
          </w:r>
          <w:r w:rsidR="007308E1">
            <w:rPr>
              <w:noProof/>
            </w:rPr>
            <w:instrText>HYPERLINK \l "_Toc512286932"</w:instrText>
          </w:r>
          <w:r w:rsidR="007308E1" w:rsidRPr="004C52C7">
            <w:rPr>
              <w:rStyle w:val="Hyperlink"/>
              <w:noProof/>
            </w:rPr>
            <w:instrText xml:space="preserve"> </w:instrText>
          </w:r>
          <w:r w:rsidR="007308E1" w:rsidRPr="004C52C7">
            <w:rPr>
              <w:rStyle w:val="Hyperlink"/>
              <w:noProof/>
            </w:rPr>
          </w:r>
          <w:r w:rsidR="007308E1" w:rsidRPr="004C52C7">
            <w:rPr>
              <w:rStyle w:val="Hyperlink"/>
              <w:noProof/>
            </w:rPr>
            <w:fldChar w:fldCharType="separate"/>
          </w:r>
          <w:r w:rsidR="007308E1" w:rsidRPr="004C52C7">
            <w:rPr>
              <w:rStyle w:val="Hyperlink"/>
              <w:noProof/>
            </w:rPr>
            <w:t>Introduction – What is AR</w:t>
          </w:r>
          <w:r w:rsidR="007308E1">
            <w:rPr>
              <w:noProof/>
              <w:webHidden/>
            </w:rPr>
            <w:tab/>
          </w:r>
          <w:r w:rsidR="007308E1">
            <w:rPr>
              <w:noProof/>
              <w:webHidden/>
            </w:rPr>
            <w:fldChar w:fldCharType="begin"/>
          </w:r>
          <w:r w:rsidR="007308E1">
            <w:rPr>
              <w:noProof/>
              <w:webHidden/>
            </w:rPr>
            <w:instrText xml:space="preserve"> PAGEREF _Toc512286932 \h </w:instrText>
          </w:r>
          <w:r w:rsidR="007308E1">
            <w:rPr>
              <w:noProof/>
              <w:webHidden/>
            </w:rPr>
          </w:r>
          <w:r w:rsidR="007308E1">
            <w:rPr>
              <w:noProof/>
              <w:webHidden/>
            </w:rPr>
            <w:fldChar w:fldCharType="separate"/>
          </w:r>
          <w:r w:rsidR="007308E1">
            <w:rPr>
              <w:noProof/>
              <w:webHidden/>
            </w:rPr>
            <w:t>2</w:t>
          </w:r>
          <w:r w:rsidR="007308E1">
            <w:rPr>
              <w:noProof/>
              <w:webHidden/>
            </w:rPr>
            <w:fldChar w:fldCharType="end"/>
          </w:r>
          <w:r w:rsidR="007308E1" w:rsidRPr="004C52C7">
            <w:rPr>
              <w:rStyle w:val="Hyperlink"/>
              <w:noProof/>
            </w:rPr>
            <w:fldChar w:fldCharType="end"/>
          </w:r>
        </w:p>
        <w:p w14:paraId="7AACAFF0" w14:textId="5BB6D8DE" w:rsidR="007308E1" w:rsidRDefault="007308E1">
          <w:pPr>
            <w:pStyle w:val="TOC2"/>
            <w:tabs>
              <w:tab w:val="right" w:leader="dot" w:pos="9470"/>
            </w:tabs>
            <w:rPr>
              <w:rFonts w:cstheme="minorBidi"/>
              <w:noProof/>
            </w:rPr>
          </w:pPr>
          <w:hyperlink w:anchor="_Toc512286933" w:history="1">
            <w:r w:rsidRPr="004C52C7">
              <w:rPr>
                <w:rStyle w:val="Hyperlink"/>
                <w:noProof/>
              </w:rPr>
              <w:t>How is it different from V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8166" w14:textId="33BDFD5E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34" w:history="1">
            <w:r w:rsidRPr="004C52C7">
              <w:rPr>
                <w:rStyle w:val="Hyperlink"/>
                <w:noProof/>
              </w:rPr>
              <w:t>Unity AR 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FF99" w14:textId="26AD02B0" w:rsidR="007308E1" w:rsidRDefault="007308E1">
          <w:pPr>
            <w:pStyle w:val="TOC2"/>
            <w:tabs>
              <w:tab w:val="right" w:leader="dot" w:pos="9470"/>
            </w:tabs>
            <w:rPr>
              <w:rFonts w:cstheme="minorBidi"/>
              <w:noProof/>
            </w:rPr>
          </w:pPr>
          <w:hyperlink w:anchor="_Toc512286935" w:history="1">
            <w:r w:rsidRPr="004C52C7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4662" w14:textId="7985E61E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36" w:history="1">
            <w:r w:rsidRPr="004C52C7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E11D" w14:textId="64AA60DC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37" w:history="1">
            <w:r w:rsidRPr="004C52C7">
              <w:rPr>
                <w:rStyle w:val="Hyperlink"/>
                <w:noProof/>
              </w:rPr>
              <w:t>Main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E243" w14:textId="4942DCD0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38" w:history="1">
            <w:r w:rsidRPr="004C52C7">
              <w:rPr>
                <w:rStyle w:val="Hyperlink"/>
                <w:noProof/>
              </w:rPr>
              <w:t>Setu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FE2E" w14:textId="2D6E4733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39" w:history="1">
            <w:r w:rsidRPr="004C52C7">
              <w:rPr>
                <w:rStyle w:val="Hyperlink"/>
                <w:noProof/>
              </w:rPr>
              <w:t>Charact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FC62" w14:textId="5A87C84A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40" w:history="1">
            <w:r w:rsidRPr="004C52C7">
              <w:rPr>
                <w:rStyle w:val="Hyperlink"/>
                <w:noProof/>
              </w:rPr>
              <w:t>Characters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14FD" w14:textId="4EF775F2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41" w:history="1">
            <w:r w:rsidRPr="004C52C7">
              <w:rPr>
                <w:rStyle w:val="Hyperlink"/>
                <w:noProof/>
              </w:rPr>
              <w:t>Spawn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2281" w14:textId="37AF450E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42" w:history="1">
            <w:r w:rsidRPr="004C52C7">
              <w:rPr>
                <w:rStyle w:val="Hyperlink"/>
                <w:noProof/>
              </w:rPr>
              <w:t>Charact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5440" w14:textId="29293EEA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43" w:history="1">
            <w:r w:rsidRPr="004C52C7">
              <w:rPr>
                <w:rStyle w:val="Hyperlink"/>
                <w:noProof/>
              </w:rPr>
              <w:t>Sound an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0D98" w14:textId="3BF2BDDF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44" w:history="1">
            <w:r w:rsidRPr="004C52C7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3ABD" w14:textId="7E6EFED3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45" w:history="1">
            <w:r w:rsidRPr="004C52C7">
              <w:rPr>
                <w:rStyle w:val="Hyperlink"/>
                <w:noProof/>
              </w:rPr>
              <w:t>Futu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392E" w14:textId="1ADFB265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46" w:history="1">
            <w:r w:rsidRPr="004C52C7">
              <w:rPr>
                <w:rStyle w:val="Hyperlink"/>
                <w:noProof/>
              </w:rPr>
              <w:t>Android Build testing – Dem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6F5A" w14:textId="36158DA2" w:rsidR="007308E1" w:rsidRDefault="007308E1">
          <w:pPr>
            <w:pStyle w:val="TOC1"/>
            <w:tabs>
              <w:tab w:val="right" w:leader="dot" w:pos="9470"/>
            </w:tabs>
            <w:rPr>
              <w:rFonts w:asciiTheme="minorHAnsi" w:hAnsiTheme="minorHAnsi" w:cstheme="minorBidi"/>
              <w:noProof/>
            </w:rPr>
          </w:pPr>
          <w:hyperlink w:anchor="_Toc512286947" w:history="1">
            <w:r w:rsidRPr="004C52C7">
              <w:rPr>
                <w:rStyle w:val="Hyperlink"/>
                <w:noProof/>
              </w:rPr>
              <w:t>Hy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2488" w14:textId="46D29633" w:rsidR="00AB4883" w:rsidRDefault="00AB4883">
          <w:r>
            <w:rPr>
              <w:b/>
              <w:bCs/>
              <w:noProof/>
            </w:rPr>
            <w:fldChar w:fldCharType="end"/>
          </w:r>
        </w:p>
      </w:sdtContent>
    </w:sdt>
    <w:p w14:paraId="228062AF" w14:textId="4B831E9D" w:rsidR="00DE48E6" w:rsidRDefault="00DE48E6">
      <w:pPr>
        <w:spacing w:line="200" w:lineRule="exact"/>
        <w:rPr>
          <w:sz w:val="24"/>
          <w:szCs w:val="24"/>
        </w:rPr>
      </w:pPr>
    </w:p>
    <w:p w14:paraId="3256A9E5" w14:textId="77777777" w:rsidR="00DE48E6" w:rsidRDefault="00DE48E6">
      <w:pPr>
        <w:spacing w:line="200" w:lineRule="exact"/>
        <w:rPr>
          <w:sz w:val="24"/>
          <w:szCs w:val="24"/>
        </w:rPr>
      </w:pPr>
    </w:p>
    <w:p w14:paraId="41C07342" w14:textId="77777777" w:rsidR="00DE48E6" w:rsidRDefault="00DE48E6">
      <w:pPr>
        <w:spacing w:line="200" w:lineRule="exact"/>
        <w:rPr>
          <w:sz w:val="24"/>
          <w:szCs w:val="24"/>
        </w:rPr>
      </w:pPr>
    </w:p>
    <w:p w14:paraId="0F12863E" w14:textId="77777777" w:rsidR="00DE48E6" w:rsidRDefault="00DE48E6">
      <w:pPr>
        <w:spacing w:line="200" w:lineRule="exact"/>
        <w:rPr>
          <w:sz w:val="24"/>
          <w:szCs w:val="24"/>
        </w:rPr>
      </w:pPr>
    </w:p>
    <w:p w14:paraId="54B4B524" w14:textId="77777777" w:rsidR="00DE48E6" w:rsidRDefault="00DE48E6">
      <w:pPr>
        <w:spacing w:line="200" w:lineRule="exact"/>
        <w:rPr>
          <w:sz w:val="24"/>
          <w:szCs w:val="24"/>
        </w:rPr>
      </w:pPr>
    </w:p>
    <w:p w14:paraId="3395FDE5" w14:textId="77777777" w:rsidR="00DE48E6" w:rsidRDefault="00DE48E6">
      <w:pPr>
        <w:spacing w:line="200" w:lineRule="exact"/>
        <w:rPr>
          <w:sz w:val="24"/>
          <w:szCs w:val="24"/>
        </w:rPr>
      </w:pPr>
    </w:p>
    <w:p w14:paraId="1C3A0F8A" w14:textId="77777777" w:rsidR="00DE48E6" w:rsidRDefault="00DE48E6">
      <w:pPr>
        <w:spacing w:line="200" w:lineRule="exact"/>
        <w:rPr>
          <w:sz w:val="24"/>
          <w:szCs w:val="24"/>
        </w:rPr>
      </w:pPr>
    </w:p>
    <w:p w14:paraId="7A72D056" w14:textId="77777777" w:rsidR="00DE48E6" w:rsidRDefault="00DE48E6">
      <w:pPr>
        <w:spacing w:line="200" w:lineRule="exact"/>
        <w:rPr>
          <w:sz w:val="24"/>
          <w:szCs w:val="24"/>
        </w:rPr>
      </w:pPr>
    </w:p>
    <w:p w14:paraId="5FAB13AA" w14:textId="77777777" w:rsidR="00DE48E6" w:rsidRDefault="00DE48E6">
      <w:pPr>
        <w:spacing w:line="200" w:lineRule="exact"/>
        <w:rPr>
          <w:sz w:val="24"/>
          <w:szCs w:val="24"/>
        </w:rPr>
      </w:pPr>
    </w:p>
    <w:p w14:paraId="411E46F6" w14:textId="77777777" w:rsidR="00DE48E6" w:rsidRDefault="00DE48E6">
      <w:pPr>
        <w:spacing w:line="200" w:lineRule="exact"/>
        <w:rPr>
          <w:sz w:val="24"/>
          <w:szCs w:val="24"/>
        </w:rPr>
      </w:pPr>
    </w:p>
    <w:p w14:paraId="506D9F15" w14:textId="5481CAC8" w:rsidR="00DE48E6" w:rsidRDefault="00DE48E6">
      <w:pPr>
        <w:spacing w:line="200" w:lineRule="exact"/>
        <w:rPr>
          <w:sz w:val="24"/>
          <w:szCs w:val="24"/>
        </w:rPr>
      </w:pPr>
    </w:p>
    <w:p w14:paraId="187CD8E0" w14:textId="77777777" w:rsidR="00DE48E6" w:rsidRDefault="00DE48E6">
      <w:pPr>
        <w:spacing w:line="200" w:lineRule="exact"/>
        <w:rPr>
          <w:sz w:val="24"/>
          <w:szCs w:val="24"/>
        </w:rPr>
      </w:pPr>
    </w:p>
    <w:p w14:paraId="0898C09A" w14:textId="77777777" w:rsidR="00DE48E6" w:rsidRDefault="00DE48E6">
      <w:pPr>
        <w:spacing w:line="200" w:lineRule="exact"/>
        <w:rPr>
          <w:sz w:val="24"/>
          <w:szCs w:val="24"/>
        </w:rPr>
      </w:pPr>
    </w:p>
    <w:p w14:paraId="67218266" w14:textId="77777777" w:rsidR="00DE48E6" w:rsidRDefault="00DE48E6">
      <w:pPr>
        <w:spacing w:line="200" w:lineRule="exact"/>
        <w:rPr>
          <w:sz w:val="24"/>
          <w:szCs w:val="24"/>
        </w:rPr>
      </w:pPr>
    </w:p>
    <w:p w14:paraId="0B947493" w14:textId="77777777" w:rsidR="00DE48E6" w:rsidRDefault="00DE48E6">
      <w:pPr>
        <w:spacing w:line="200" w:lineRule="exact"/>
        <w:rPr>
          <w:sz w:val="24"/>
          <w:szCs w:val="24"/>
        </w:rPr>
      </w:pPr>
    </w:p>
    <w:p w14:paraId="5948E5FF" w14:textId="77777777" w:rsidR="00DE48E6" w:rsidRDefault="00DE48E6">
      <w:pPr>
        <w:spacing w:line="200" w:lineRule="exact"/>
        <w:rPr>
          <w:sz w:val="24"/>
          <w:szCs w:val="24"/>
        </w:rPr>
      </w:pPr>
    </w:p>
    <w:p w14:paraId="6B893974" w14:textId="77777777" w:rsidR="00AB4883" w:rsidRDefault="00AB4883" w:rsidP="0085266C">
      <w:pPr>
        <w:pStyle w:val="Heading1"/>
      </w:pPr>
      <w:bookmarkStart w:id="2" w:name="page2"/>
      <w:bookmarkEnd w:id="2"/>
    </w:p>
    <w:p w14:paraId="3BE443C1" w14:textId="724020B8" w:rsidR="00AB4883" w:rsidRDefault="00AB4883" w:rsidP="0085266C">
      <w:pPr>
        <w:pStyle w:val="Heading1"/>
      </w:pPr>
    </w:p>
    <w:p w14:paraId="2134330C" w14:textId="6A97251B" w:rsidR="004E707E" w:rsidRDefault="004E707E" w:rsidP="004E707E"/>
    <w:p w14:paraId="43775D2B" w14:textId="34F4DE7C" w:rsidR="004E707E" w:rsidRDefault="004E707E" w:rsidP="004E707E"/>
    <w:p w14:paraId="31080753" w14:textId="21CB4756" w:rsidR="004E707E" w:rsidRDefault="004E707E" w:rsidP="004E707E"/>
    <w:p w14:paraId="0E7C6B3D" w14:textId="1876ADF3" w:rsidR="004E707E" w:rsidRDefault="004E707E" w:rsidP="004E707E"/>
    <w:p w14:paraId="1BFBF5C8" w14:textId="7D12C2BB" w:rsidR="004E707E" w:rsidRDefault="004E707E" w:rsidP="004E707E"/>
    <w:p w14:paraId="53C57977" w14:textId="3D020605" w:rsidR="004E707E" w:rsidRDefault="004E707E" w:rsidP="004E707E"/>
    <w:p w14:paraId="11ADC0D7" w14:textId="35E4DF6E" w:rsidR="004E707E" w:rsidRDefault="004E707E" w:rsidP="004E707E"/>
    <w:p w14:paraId="001AE8E7" w14:textId="77777777" w:rsidR="004E707E" w:rsidRPr="004E707E" w:rsidRDefault="004E707E" w:rsidP="004E707E"/>
    <w:p w14:paraId="1FF05789" w14:textId="6C1ED196" w:rsidR="00DE48E6" w:rsidRDefault="0085266C" w:rsidP="0085266C">
      <w:pPr>
        <w:pStyle w:val="Heading1"/>
      </w:pPr>
      <w:bookmarkStart w:id="3" w:name="_Toc512286932"/>
      <w:r>
        <w:lastRenderedPageBreak/>
        <w:t>Introduction</w:t>
      </w:r>
      <w:r w:rsidR="00345560">
        <w:t xml:space="preserve"> – What is AR</w:t>
      </w:r>
      <w:bookmarkEnd w:id="3"/>
    </w:p>
    <w:p w14:paraId="01FA0BA5" w14:textId="7F7658E1" w:rsidR="00B84681" w:rsidRDefault="00B84681" w:rsidP="00B84681">
      <w:r>
        <w:t>Augmented Reality</w:t>
      </w:r>
      <w:r w:rsidR="00345560">
        <w:t xml:space="preserve"> (AR) is a term used to describe having a view of reality and the environment being </w:t>
      </w:r>
      <w:r w:rsidR="00345560" w:rsidRPr="00345560">
        <w:t xml:space="preserve">altered </w:t>
      </w:r>
      <w:r w:rsidR="00345560">
        <w:t xml:space="preserve">or “Augmented” by computer-generated information. Computer generated information can be in the form of visual (sight), audio (sound) , haptic(touch), </w:t>
      </w:r>
      <w:hyperlink r:id="rId11" w:history="1">
        <w:r w:rsidR="00345560" w:rsidRPr="00345560">
          <w:rPr>
            <w:rStyle w:val="Hyperlink"/>
            <w:color w:val="auto"/>
            <w:u w:val="none"/>
            <w:shd w:val="clear" w:color="auto" w:fill="FFFFFF"/>
          </w:rPr>
          <w:t>olfactory</w:t>
        </w:r>
      </w:hyperlink>
      <w:r w:rsidR="00345560" w:rsidRPr="00345560">
        <w:t xml:space="preserve"> </w:t>
      </w:r>
      <w:r w:rsidR="00345560">
        <w:t xml:space="preserve">(sound) or </w:t>
      </w:r>
      <w:r w:rsidR="00345560" w:rsidRPr="00345560">
        <w:t>gustatory</w:t>
      </w:r>
      <w:r w:rsidR="00345560">
        <w:t xml:space="preserve"> (taste).</w:t>
      </w:r>
    </w:p>
    <w:p w14:paraId="7A3CBF73" w14:textId="0789879B" w:rsidR="00345560" w:rsidRDefault="00345560" w:rsidP="00B84681"/>
    <w:p w14:paraId="79B880EE" w14:textId="01DEA899" w:rsidR="00345560" w:rsidRDefault="00345560" w:rsidP="00345560">
      <w:pPr>
        <w:pStyle w:val="Heading2"/>
      </w:pPr>
      <w:bookmarkStart w:id="4" w:name="_Toc512286933"/>
      <w:r>
        <w:t>How is it different from VR?</w:t>
      </w:r>
      <w:bookmarkEnd w:id="4"/>
    </w:p>
    <w:p w14:paraId="6E7BCFBD" w14:textId="749676E4" w:rsidR="00345560" w:rsidRDefault="00345560" w:rsidP="00345560">
      <w:r>
        <w:t>While Virtual Reality(VR) is about having a</w:t>
      </w:r>
      <w:r w:rsidR="008A4D13">
        <w:t xml:space="preserve"> 100%</w:t>
      </w:r>
      <w:r>
        <w:t xml:space="preserve"> computer generated virtual environment </w:t>
      </w:r>
      <w:r w:rsidR="008A4D13">
        <w:t xml:space="preserve">for people to </w:t>
      </w:r>
      <w:r>
        <w:t xml:space="preserve">experience </w:t>
      </w:r>
      <w:r w:rsidR="008A4D13">
        <w:t>simulated realistic or unrealistic environment, object interaction, physics such as gravity. AR is about using the real world and its environment and changing it and enhancing with a computer.</w:t>
      </w:r>
    </w:p>
    <w:p w14:paraId="3AECCB49" w14:textId="25E45D72" w:rsidR="00345560" w:rsidRDefault="00345560" w:rsidP="00B84681"/>
    <w:p w14:paraId="44E19782" w14:textId="048CEAEF" w:rsidR="008A4D13" w:rsidRDefault="008A4D13" w:rsidP="00B84681">
      <w:r>
        <w:t>The experience of VR can be very immersive</w:t>
      </w:r>
      <w:r w:rsidR="0094584F">
        <w:t xml:space="preserve"> with realistic 3D sound and touch</w:t>
      </w:r>
      <w:r>
        <w:t>, however at the current technology, using VR will face certain issues such as motion sickness by disorientation</w:t>
      </w:r>
      <w:r w:rsidR="0094584F">
        <w:t xml:space="preserve"> of the vestibular system which affects the sense of balance and spatial orientation.</w:t>
      </w:r>
    </w:p>
    <w:p w14:paraId="5CBC23EE" w14:textId="38BB3D79" w:rsidR="0094584F" w:rsidRDefault="0094584F" w:rsidP="00B84681"/>
    <w:p w14:paraId="453BE239" w14:textId="353756B2" w:rsidR="0030665C" w:rsidRDefault="0094584F" w:rsidP="00B84681">
      <w:r>
        <w:t>On the other hand, AR does not have issues like motion sickness as it simply augments the existing real-world view but is unable to have the full immersive feel.</w:t>
      </w:r>
    </w:p>
    <w:p w14:paraId="0291621C" w14:textId="5AE7167A" w:rsidR="00345560" w:rsidRPr="00B84681" w:rsidRDefault="00F72DD0" w:rsidP="0030665C">
      <w:pPr>
        <w:pStyle w:val="Heading1"/>
      </w:pPr>
      <w:bookmarkStart w:id="5" w:name="_Toc512286934"/>
      <w:r>
        <w:t>Unity AR</w:t>
      </w:r>
      <w:r w:rsidR="004434D0">
        <w:t xml:space="preserve"> Project Objective</w:t>
      </w:r>
      <w:bookmarkEnd w:id="5"/>
    </w:p>
    <w:p w14:paraId="43B683BA" w14:textId="319F780E" w:rsidR="004434D0" w:rsidRDefault="0085266C" w:rsidP="0085266C">
      <w:r>
        <w:t xml:space="preserve">This </w:t>
      </w:r>
      <w:r w:rsidR="0030665C">
        <w:t xml:space="preserve">main goal for this </w:t>
      </w:r>
      <w:r>
        <w:t xml:space="preserve">report </w:t>
      </w:r>
      <w:r w:rsidR="0030665C">
        <w:t xml:space="preserve">is to explain </w:t>
      </w:r>
      <w:r w:rsidR="00F72DD0">
        <w:t>the process in making a simple working AR project using Unity 3D engine as well as the inspiration, techniques and mechanics used.</w:t>
      </w:r>
      <w:r w:rsidR="004434D0">
        <w:t xml:space="preserve"> </w:t>
      </w:r>
    </w:p>
    <w:p w14:paraId="4739E53E" w14:textId="009A09DE" w:rsidR="004434D0" w:rsidRDefault="004434D0" w:rsidP="004434D0">
      <w:pPr>
        <w:pStyle w:val="Heading2"/>
      </w:pPr>
      <w:bookmarkStart w:id="6" w:name="_Toc512286935"/>
      <w:r>
        <w:t>Platform</w:t>
      </w:r>
      <w:bookmarkEnd w:id="6"/>
    </w:p>
    <w:p w14:paraId="6AB862FA" w14:textId="52609755" w:rsidR="0085266C" w:rsidRDefault="004434D0" w:rsidP="0085266C">
      <w:r>
        <w:t>The main target platform is the Android devices. This unity AR Project will be tested on PC and android.</w:t>
      </w:r>
    </w:p>
    <w:p w14:paraId="1768395A" w14:textId="6C418CAE" w:rsidR="00AB4883" w:rsidRDefault="008C6346" w:rsidP="00AB4883">
      <w:pPr>
        <w:pStyle w:val="Heading1"/>
      </w:pPr>
      <w:bookmarkStart w:id="7" w:name="_Toc512286936"/>
      <w:r>
        <w:t>Assets</w:t>
      </w:r>
      <w:bookmarkEnd w:id="7"/>
    </w:p>
    <w:p w14:paraId="29BECF58" w14:textId="243B82C1" w:rsidR="008C6346" w:rsidRDefault="008C6346" w:rsidP="008C6346">
      <w:r>
        <w:t>Below list the assets used in creating the AR projec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5220"/>
      </w:tblGrid>
      <w:tr w:rsidR="00E54147" w14:paraId="0DE9CD3D" w14:textId="200EEE15" w:rsidTr="00DD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457AF9" w14:textId="32406B19" w:rsidR="00E54147" w:rsidRDefault="00E54147" w:rsidP="00E54147">
            <w:pPr>
              <w:jc w:val="center"/>
            </w:pPr>
            <w:r>
              <w:t>ID</w:t>
            </w:r>
          </w:p>
        </w:tc>
        <w:tc>
          <w:tcPr>
            <w:tcW w:w="1980" w:type="dxa"/>
          </w:tcPr>
          <w:p w14:paraId="128B87EA" w14:textId="35AEF6B4" w:rsidR="00E54147" w:rsidRPr="00210FA0" w:rsidRDefault="00E54147" w:rsidP="00E54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 Name</w:t>
            </w:r>
          </w:p>
        </w:tc>
        <w:tc>
          <w:tcPr>
            <w:tcW w:w="5220" w:type="dxa"/>
          </w:tcPr>
          <w:p w14:paraId="77D05C24" w14:textId="5E69319D" w:rsidR="00E54147" w:rsidRDefault="00E54147" w:rsidP="00E54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E54147" w14:paraId="0FDFFC47" w14:textId="0F6BB9FB" w:rsidTr="00DD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3BC7EDC" w14:textId="3909DD58" w:rsidR="00E54147" w:rsidRDefault="00E54147" w:rsidP="00E54147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615B8A92" w14:textId="42651600" w:rsidR="00E54147" w:rsidRDefault="00E54147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A0">
              <w:t>AR Vuforia</w:t>
            </w:r>
          </w:p>
        </w:tc>
        <w:tc>
          <w:tcPr>
            <w:tcW w:w="5220" w:type="dxa"/>
          </w:tcPr>
          <w:p w14:paraId="32CA910D" w14:textId="6B48E409" w:rsidR="00E54147" w:rsidRPr="00210FA0" w:rsidRDefault="00E54147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 Template</w:t>
            </w:r>
          </w:p>
        </w:tc>
      </w:tr>
      <w:tr w:rsidR="00E54147" w14:paraId="097698F5" w14:textId="202B6269" w:rsidTr="00DD6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EDDDF3A" w14:textId="4A7D5CEC" w:rsidR="00E54147" w:rsidRDefault="00E54147" w:rsidP="00E54147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40C966B9" w14:textId="2F58FC58" w:rsidR="00E54147" w:rsidRDefault="00E54147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ghter </w:t>
            </w:r>
            <w:r w:rsidR="000D50B4">
              <w:t>Image</w:t>
            </w:r>
          </w:p>
        </w:tc>
        <w:tc>
          <w:tcPr>
            <w:tcW w:w="5220" w:type="dxa"/>
          </w:tcPr>
          <w:p w14:paraId="3B6B22F2" w14:textId="3FD818DE" w:rsidR="00E54147" w:rsidRDefault="00E54147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hop</w:t>
            </w:r>
          </w:p>
        </w:tc>
      </w:tr>
      <w:tr w:rsidR="00E54147" w14:paraId="396BD2CF" w14:textId="77777777" w:rsidTr="00DD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B9703B9" w14:textId="22CAD8CD" w:rsidR="00E54147" w:rsidRDefault="00E54147" w:rsidP="00E54147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3B76876E" w14:textId="6F4EA217" w:rsidR="00E54147" w:rsidRDefault="00E54147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my </w:t>
            </w:r>
            <w:r w:rsidR="004376F5">
              <w:t>Image</w:t>
            </w:r>
          </w:p>
        </w:tc>
        <w:tc>
          <w:tcPr>
            <w:tcW w:w="5220" w:type="dxa"/>
          </w:tcPr>
          <w:p w14:paraId="4D365BC7" w14:textId="013A034F" w:rsidR="00E54147" w:rsidRDefault="00E54147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hop</w:t>
            </w:r>
          </w:p>
        </w:tc>
      </w:tr>
      <w:tr w:rsidR="00E54147" w14:paraId="611140B8" w14:textId="77777777" w:rsidTr="00DD6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4385745" w14:textId="5AEBFE06" w:rsidR="00E54147" w:rsidRDefault="00E54147" w:rsidP="00E54147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2078B581" w14:textId="31C0974D" w:rsidR="00E54147" w:rsidRDefault="00E54147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apon </w:t>
            </w:r>
            <w:r w:rsidR="004376F5">
              <w:t>Image</w:t>
            </w:r>
          </w:p>
        </w:tc>
        <w:tc>
          <w:tcPr>
            <w:tcW w:w="5220" w:type="dxa"/>
          </w:tcPr>
          <w:p w14:paraId="51D7DB9F" w14:textId="3B7136DD" w:rsidR="00E54147" w:rsidRDefault="00E54147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hop</w:t>
            </w:r>
          </w:p>
        </w:tc>
      </w:tr>
      <w:tr w:rsidR="00E54147" w14:paraId="36502609" w14:textId="77777777" w:rsidTr="00DD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68C3BD" w14:textId="7167B857" w:rsidR="00E54147" w:rsidRDefault="00FC3BAF" w:rsidP="00E54147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14:paraId="4A29F08B" w14:textId="70235BDE" w:rsidR="00E54147" w:rsidRDefault="00FC3BAF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solve Shader</w:t>
            </w:r>
          </w:p>
        </w:tc>
        <w:tc>
          <w:tcPr>
            <w:tcW w:w="5220" w:type="dxa"/>
          </w:tcPr>
          <w:p w14:paraId="45FDD7E4" w14:textId="1D1EFD85" w:rsidR="00E54147" w:rsidRPr="004376F5" w:rsidRDefault="004376F5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6F5">
              <w:t>https://github.com/kwnetzwelt/unity3d-dissolve-shader</w:t>
            </w:r>
          </w:p>
        </w:tc>
      </w:tr>
      <w:tr w:rsidR="00E54147" w14:paraId="3138E453" w14:textId="77777777" w:rsidTr="00DD6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56BE89F" w14:textId="3317CE54" w:rsidR="00E54147" w:rsidRDefault="00FC3BAF" w:rsidP="00E54147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14:paraId="47C8038A" w14:textId="12CD7C13" w:rsidR="00E54147" w:rsidRDefault="000D50B4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der</w:t>
            </w:r>
          </w:p>
        </w:tc>
        <w:tc>
          <w:tcPr>
            <w:tcW w:w="5220" w:type="dxa"/>
          </w:tcPr>
          <w:p w14:paraId="5F3C8EA3" w14:textId="30BF057D" w:rsidR="00E54147" w:rsidRPr="004376F5" w:rsidRDefault="004376F5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6F5">
              <w:t>https://free3d.com/</w:t>
            </w:r>
          </w:p>
        </w:tc>
      </w:tr>
      <w:tr w:rsidR="00E54147" w14:paraId="0870EE95" w14:textId="77777777" w:rsidTr="00DD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624F180" w14:textId="33533592" w:rsidR="00E54147" w:rsidRDefault="00FC3BAF" w:rsidP="00E54147">
            <w:pPr>
              <w:jc w:val="center"/>
            </w:pPr>
            <w:r>
              <w:t>7</w:t>
            </w:r>
          </w:p>
        </w:tc>
        <w:tc>
          <w:tcPr>
            <w:tcW w:w="1980" w:type="dxa"/>
          </w:tcPr>
          <w:p w14:paraId="52516469" w14:textId="2E314E02" w:rsidR="00E54147" w:rsidRDefault="000D50B4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0B4">
              <w:t>Black Dragon</w:t>
            </w:r>
          </w:p>
        </w:tc>
        <w:tc>
          <w:tcPr>
            <w:tcW w:w="5220" w:type="dxa"/>
          </w:tcPr>
          <w:p w14:paraId="1785F0BB" w14:textId="00329D09" w:rsidR="00E54147" w:rsidRPr="004376F5" w:rsidRDefault="004376F5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6F5">
              <w:t>https://free3d.com/</w:t>
            </w:r>
          </w:p>
        </w:tc>
      </w:tr>
      <w:tr w:rsidR="00C445CF" w14:paraId="78AB50AC" w14:textId="77777777" w:rsidTr="00DD6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E8A7C12" w14:textId="7DFD3013" w:rsidR="00C445CF" w:rsidRDefault="00DD6E3F" w:rsidP="00E54147">
            <w:pPr>
              <w:jc w:val="center"/>
            </w:pPr>
            <w:r>
              <w:t>8</w:t>
            </w:r>
          </w:p>
        </w:tc>
        <w:tc>
          <w:tcPr>
            <w:tcW w:w="1980" w:type="dxa"/>
          </w:tcPr>
          <w:p w14:paraId="51C6C256" w14:textId="34337E88" w:rsidR="00C445CF" w:rsidRPr="000D50B4" w:rsidRDefault="00C445CF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y sound</w:t>
            </w:r>
          </w:p>
        </w:tc>
        <w:tc>
          <w:tcPr>
            <w:tcW w:w="5220" w:type="dxa"/>
          </w:tcPr>
          <w:p w14:paraId="511A4A90" w14:textId="5BF38460" w:rsidR="00C445CF" w:rsidRPr="004376F5" w:rsidRDefault="00C445CF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CF">
              <w:t>SoundBible.com</w:t>
            </w:r>
          </w:p>
        </w:tc>
      </w:tr>
      <w:tr w:rsidR="00C445CF" w14:paraId="431739C5" w14:textId="77777777" w:rsidTr="00DD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69F6E8C" w14:textId="752A4BE0" w:rsidR="00C445CF" w:rsidRDefault="00DD6E3F" w:rsidP="00E54147">
            <w:pPr>
              <w:jc w:val="center"/>
            </w:pPr>
            <w:r>
              <w:t>9</w:t>
            </w:r>
          </w:p>
        </w:tc>
        <w:tc>
          <w:tcPr>
            <w:tcW w:w="1980" w:type="dxa"/>
          </w:tcPr>
          <w:p w14:paraId="6D60DE54" w14:textId="27CC200A" w:rsidR="00C445CF" w:rsidRPr="000D50B4" w:rsidRDefault="00C445CF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t sound</w:t>
            </w:r>
          </w:p>
        </w:tc>
        <w:tc>
          <w:tcPr>
            <w:tcW w:w="5220" w:type="dxa"/>
          </w:tcPr>
          <w:p w14:paraId="383E24D1" w14:textId="33B472CF" w:rsidR="00C445CF" w:rsidRPr="00C445CF" w:rsidRDefault="00C445CF" w:rsidP="00E5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CF">
              <w:t>SoundBible.com</w:t>
            </w:r>
          </w:p>
        </w:tc>
      </w:tr>
      <w:tr w:rsidR="00C445CF" w14:paraId="5F40B227" w14:textId="77777777" w:rsidTr="00DD6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936CC10" w14:textId="67AC4527" w:rsidR="00C445CF" w:rsidRDefault="00DD6E3F" w:rsidP="00E54147">
            <w:pPr>
              <w:jc w:val="center"/>
            </w:pPr>
            <w:r>
              <w:t>10</w:t>
            </w:r>
          </w:p>
        </w:tc>
        <w:tc>
          <w:tcPr>
            <w:tcW w:w="1980" w:type="dxa"/>
          </w:tcPr>
          <w:p w14:paraId="763F6ED5" w14:textId="43677D38" w:rsidR="00C445CF" w:rsidRPr="000D50B4" w:rsidRDefault="00DD6E3F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gon Roar sound</w:t>
            </w:r>
          </w:p>
        </w:tc>
        <w:tc>
          <w:tcPr>
            <w:tcW w:w="5220" w:type="dxa"/>
          </w:tcPr>
          <w:p w14:paraId="7A8BC63B" w14:textId="5E732F5B" w:rsidR="00C445CF" w:rsidRPr="00C445CF" w:rsidRDefault="00C445CF" w:rsidP="00E5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CF">
              <w:t>SoundBible.com</w:t>
            </w:r>
          </w:p>
        </w:tc>
      </w:tr>
    </w:tbl>
    <w:p w14:paraId="5ACED961" w14:textId="49EA02CC" w:rsidR="00032619" w:rsidRDefault="00032619" w:rsidP="00032619">
      <w:pPr>
        <w:pStyle w:val="Heading1"/>
      </w:pPr>
      <w:bookmarkStart w:id="8" w:name="_Toc512286937"/>
      <w:r>
        <w:t>Main Idea</w:t>
      </w:r>
      <w:bookmarkEnd w:id="8"/>
    </w:p>
    <w:p w14:paraId="317A1CF5" w14:textId="10FAF52B" w:rsidR="00032619" w:rsidRDefault="00032619" w:rsidP="00032619">
      <w:r>
        <w:t>The main idea of the AR</w:t>
      </w:r>
      <w:r w:rsidR="00E967F0">
        <w:t xml:space="preserve"> project</w:t>
      </w:r>
      <w:r>
        <w:t xml:space="preserve"> is to</w:t>
      </w:r>
      <w:r w:rsidR="001A16B9">
        <w:t xml:space="preserve"> use AR Vuforia</w:t>
      </w:r>
      <w:r w:rsidR="00E967F0">
        <w:t xml:space="preserve"> along</w:t>
      </w:r>
      <w:r w:rsidR="001A16B9">
        <w:t xml:space="preserve"> with unity to create</w:t>
      </w:r>
      <w:r w:rsidR="00E967F0">
        <w:t xml:space="preserve"> a</w:t>
      </w:r>
      <w:r w:rsidR="001A16B9">
        <w:t xml:space="preserve"> </w:t>
      </w:r>
      <w:r w:rsidR="00E967F0">
        <w:t xml:space="preserve">natural </w:t>
      </w:r>
      <w:r w:rsidR="001A16B9">
        <w:t xml:space="preserve">feature detection on </w:t>
      </w:r>
      <w:r w:rsidR="00E967F0">
        <w:t xml:space="preserve">real world </w:t>
      </w:r>
      <w:r w:rsidR="001A16B9">
        <w:t xml:space="preserve">flat </w:t>
      </w:r>
      <w:r w:rsidR="00E967F0">
        <w:t>pictures</w:t>
      </w:r>
      <w:r w:rsidR="001A16B9">
        <w:t>. There will be two types of images</w:t>
      </w:r>
    </w:p>
    <w:p w14:paraId="79D2A9A7" w14:textId="1EBB6B43" w:rsidR="001A16B9" w:rsidRDefault="001A16B9" w:rsidP="001A16B9">
      <w:pPr>
        <w:pStyle w:val="ListParagraph"/>
        <w:numPr>
          <w:ilvl w:val="0"/>
          <w:numId w:val="15"/>
        </w:numPr>
      </w:pPr>
      <w:r>
        <w:t>Fighter</w:t>
      </w:r>
    </w:p>
    <w:p w14:paraId="170EAD27" w14:textId="1FEACA54" w:rsidR="001A16B9" w:rsidRDefault="001A16B9" w:rsidP="001A16B9">
      <w:pPr>
        <w:pStyle w:val="ListParagraph"/>
        <w:numPr>
          <w:ilvl w:val="0"/>
          <w:numId w:val="15"/>
        </w:numPr>
      </w:pPr>
      <w:r>
        <w:t>Enemy</w:t>
      </w:r>
    </w:p>
    <w:p w14:paraId="0D60CACA" w14:textId="6E12BE1E" w:rsidR="001A16B9" w:rsidRDefault="001A16B9" w:rsidP="001A16B9">
      <w:r>
        <w:t>Fighter is an image used to spawn a fighter unit that can attack and destroy enemy unit,</w:t>
      </w:r>
    </w:p>
    <w:p w14:paraId="1ED3C86E" w14:textId="069C1C23" w:rsidR="001A16B9" w:rsidRDefault="001A16B9" w:rsidP="001A16B9">
      <w:r>
        <w:t>Enemy is an image used to spawn an enemy unit that can only run away.</w:t>
      </w:r>
    </w:p>
    <w:p w14:paraId="2DF00FF5" w14:textId="2FDBC7DD" w:rsidR="00E967F0" w:rsidRDefault="00E967F0" w:rsidP="001A16B9">
      <w:r>
        <w:t>Fighter unit will be using the Black Dragon model</w:t>
      </w:r>
    </w:p>
    <w:p w14:paraId="1D8F3C88" w14:textId="7A84DD1D" w:rsidR="00E967F0" w:rsidRDefault="00E967F0" w:rsidP="001A16B9">
      <w:r>
        <w:t>Enemy unit will be using the Spider model</w:t>
      </w:r>
    </w:p>
    <w:p w14:paraId="45603F43" w14:textId="35999523" w:rsidR="00E967F0" w:rsidRDefault="00FE1583" w:rsidP="001A16B9">
      <w:r>
        <w:lastRenderedPageBreak/>
        <w:t>This is a simple project that uses the AR Vuforia feature detection to create virtual characters that can interact with other virtual characters.</w:t>
      </w:r>
    </w:p>
    <w:p w14:paraId="2CE7C6BD" w14:textId="1E6D7E3B" w:rsidR="00E967F0" w:rsidRDefault="00E967F0" w:rsidP="00E967F0">
      <w:pPr>
        <w:pStyle w:val="Heading1"/>
      </w:pPr>
      <w:bookmarkStart w:id="9" w:name="_Toc512286938"/>
      <w:r>
        <w:t>Setup Process</w:t>
      </w:r>
      <w:bookmarkEnd w:id="9"/>
    </w:p>
    <w:p w14:paraId="4974CA5E" w14:textId="1EF88875" w:rsidR="00506D0D" w:rsidRDefault="00E967F0" w:rsidP="001A16B9">
      <w:r>
        <w:t xml:space="preserve">The AR Vuforia unity template provides all the tools needed to do AR natural feature detection. I used the template as the starting point and </w:t>
      </w:r>
      <w:r w:rsidR="00506D0D">
        <w:t xml:space="preserve">created and </w:t>
      </w:r>
      <w:r>
        <w:t xml:space="preserve">uploaded the </w:t>
      </w:r>
      <w:r w:rsidRPr="00E967F0">
        <w:rPr>
          <w:b/>
        </w:rPr>
        <w:t>fighter</w:t>
      </w:r>
      <w:r>
        <w:t xml:space="preserve"> and </w:t>
      </w:r>
      <w:r w:rsidRPr="00E967F0">
        <w:rPr>
          <w:b/>
        </w:rPr>
        <w:t>enemy</w:t>
      </w:r>
      <w:r>
        <w:t xml:space="preserve"> images to be used for feature detection to the </w:t>
      </w:r>
      <w:r w:rsidR="00FE1583">
        <w:t>Vuforia</w:t>
      </w:r>
      <w:r w:rsidR="00506D0D">
        <w:t xml:space="preserve"> developer portal</w:t>
      </w:r>
    </w:p>
    <w:p w14:paraId="30006670" w14:textId="77777777" w:rsidR="00506D0D" w:rsidRDefault="00506D0D" w:rsidP="001A16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861"/>
      </w:tblGrid>
      <w:tr w:rsidR="00506D0D" w14:paraId="1BF4C6B4" w14:textId="77777777" w:rsidTr="00506D0D">
        <w:trPr>
          <w:jc w:val="center"/>
        </w:trPr>
        <w:tc>
          <w:tcPr>
            <w:tcW w:w="2861" w:type="dxa"/>
          </w:tcPr>
          <w:p w14:paraId="0EE1EC61" w14:textId="77777777" w:rsidR="00506D0D" w:rsidRDefault="00506D0D" w:rsidP="001A16B9">
            <w:r>
              <w:rPr>
                <w:noProof/>
              </w:rPr>
              <w:drawing>
                <wp:inline distT="0" distB="0" distL="0" distR="0" wp14:anchorId="43F9BB6E" wp14:editId="5E983EE2">
                  <wp:extent cx="1679848" cy="16798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25" cy="168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88A50" w14:textId="6FD9C28A" w:rsidR="00506D0D" w:rsidRDefault="00506D0D" w:rsidP="00506D0D">
            <w:pPr>
              <w:jc w:val="center"/>
            </w:pPr>
            <w:r>
              <w:t xml:space="preserve">Enemy </w:t>
            </w:r>
            <w:r w:rsidR="00B0176D">
              <w:t>image</w:t>
            </w:r>
            <w:r w:rsidR="00CE3819">
              <w:t xml:space="preserve"> 512x512</w:t>
            </w:r>
          </w:p>
        </w:tc>
        <w:tc>
          <w:tcPr>
            <w:tcW w:w="1724" w:type="dxa"/>
          </w:tcPr>
          <w:p w14:paraId="2672CAF7" w14:textId="77777777" w:rsidR="00506D0D" w:rsidRDefault="00506D0D" w:rsidP="001A16B9">
            <w:r>
              <w:rPr>
                <w:noProof/>
              </w:rPr>
              <w:drawing>
                <wp:inline distT="0" distB="0" distL="0" distR="0" wp14:anchorId="3F54AD29" wp14:editId="20E3C82C">
                  <wp:extent cx="1679575" cy="1679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64" cy="169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ED456" w14:textId="6F67F69D" w:rsidR="00506D0D" w:rsidRDefault="00506D0D" w:rsidP="00506D0D">
            <w:pPr>
              <w:jc w:val="center"/>
            </w:pPr>
            <w:r>
              <w:t xml:space="preserve">Fighter </w:t>
            </w:r>
            <w:r w:rsidR="00B0176D">
              <w:t>image</w:t>
            </w:r>
            <w:r w:rsidR="00CE3819">
              <w:t xml:space="preserve"> 512x512</w:t>
            </w:r>
          </w:p>
        </w:tc>
      </w:tr>
    </w:tbl>
    <w:p w14:paraId="0CF9D9E5" w14:textId="1A66A524" w:rsidR="00506D0D" w:rsidRDefault="00506D0D" w:rsidP="001A16B9"/>
    <w:p w14:paraId="36B5159F" w14:textId="5A4BC65B" w:rsidR="00E967F0" w:rsidRDefault="00506D0D" w:rsidP="001A16B9">
      <w:r>
        <w:t xml:space="preserve">The Vuforia developer portal allow us to upload our AR images and process the features of the images for us instead </w:t>
      </w:r>
      <w:r w:rsidR="00FE1583">
        <w:t>of writing our own feature detection algorithm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835"/>
      </w:tblGrid>
      <w:tr w:rsidR="00506D0D" w14:paraId="689DAB8F" w14:textId="77777777" w:rsidTr="00CF00E0">
        <w:trPr>
          <w:jc w:val="center"/>
        </w:trPr>
        <w:tc>
          <w:tcPr>
            <w:tcW w:w="2861" w:type="dxa"/>
          </w:tcPr>
          <w:p w14:paraId="3AB5B3E1" w14:textId="25FB3FAA" w:rsidR="00506D0D" w:rsidRDefault="00B0176D" w:rsidP="00CF00E0">
            <w:r>
              <w:rPr>
                <w:noProof/>
              </w:rPr>
              <w:drawing>
                <wp:inline distT="0" distB="0" distL="0" distR="0" wp14:anchorId="32C61DB9" wp14:editId="366342E5">
                  <wp:extent cx="1658620" cy="165410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668" t="22248" r="45765" b="28882"/>
                          <a:stretch/>
                        </pic:blipFill>
                        <pic:spPr bwMode="auto">
                          <a:xfrm>
                            <a:off x="0" y="0"/>
                            <a:ext cx="1659460" cy="165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29A73" w14:textId="56ABE462" w:rsidR="00506D0D" w:rsidRDefault="00506D0D" w:rsidP="00CF00E0">
            <w:pPr>
              <w:jc w:val="center"/>
            </w:pPr>
            <w:r>
              <w:t>Features of Enemy im</w:t>
            </w:r>
            <w:r w:rsidR="00B0176D">
              <w:t>age</w:t>
            </w:r>
          </w:p>
        </w:tc>
        <w:tc>
          <w:tcPr>
            <w:tcW w:w="1724" w:type="dxa"/>
          </w:tcPr>
          <w:p w14:paraId="2FAC1435" w14:textId="5060C87D" w:rsidR="00506D0D" w:rsidRDefault="00B0176D" w:rsidP="00CF00E0">
            <w:r>
              <w:rPr>
                <w:noProof/>
              </w:rPr>
              <w:drawing>
                <wp:inline distT="0" distB="0" distL="0" distR="0" wp14:anchorId="2BF84BF0" wp14:editId="6CA5903C">
                  <wp:extent cx="1663065" cy="1671573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599" t="30913" r="45767" b="19714"/>
                          <a:stretch/>
                        </pic:blipFill>
                        <pic:spPr bwMode="auto">
                          <a:xfrm>
                            <a:off x="0" y="0"/>
                            <a:ext cx="1663480" cy="167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FF457" w14:textId="126441C2" w:rsidR="00506D0D" w:rsidRDefault="00506D0D" w:rsidP="00CF00E0">
            <w:pPr>
              <w:jc w:val="center"/>
            </w:pPr>
            <w:r>
              <w:t xml:space="preserve">Features of Fighter </w:t>
            </w:r>
            <w:r w:rsidR="00B0176D">
              <w:t>image</w:t>
            </w:r>
          </w:p>
        </w:tc>
      </w:tr>
    </w:tbl>
    <w:p w14:paraId="50F2D71F" w14:textId="7794552A" w:rsidR="00E967F0" w:rsidRDefault="00E967F0" w:rsidP="001A16B9"/>
    <w:p w14:paraId="45F8C4FF" w14:textId="4914815B" w:rsidR="00CE3819" w:rsidRDefault="00FE1583" w:rsidP="001A16B9">
      <w:r>
        <w:t>After which, I downloaded the processed images as a complied database for Unity and import it into the project.</w:t>
      </w:r>
      <w:r w:rsidR="007B3389">
        <w:t xml:space="preserve"> From here onwards, Vuforia already allow us to have a quick easy setup</w:t>
      </w:r>
      <w:r w:rsidR="003B4BFE">
        <w:t xml:space="preserve"> to have the enemy and fighter image place in the Unity Scene and any objects and models place as a child will be rendered based on using a camera and the view of the features detected form a real hardcopy enemy and fighter image.</w:t>
      </w:r>
    </w:p>
    <w:p w14:paraId="5FACE531" w14:textId="06E184A9" w:rsidR="003B4BFE" w:rsidRDefault="003B4BFE" w:rsidP="001A16B9"/>
    <w:p w14:paraId="1A609789" w14:textId="7B685193" w:rsidR="007B3389" w:rsidRDefault="003B4BFE" w:rsidP="001A16B9">
      <w:r>
        <w:t xml:space="preserve">After obtaining the Spider and Dragon royalty free rigged and animated models online, now all is </w:t>
      </w:r>
      <w:r w:rsidR="007B3389">
        <w:t>left</w:t>
      </w:r>
      <w:r>
        <w:t xml:space="preserve"> is the</w:t>
      </w:r>
      <w:r w:rsidR="007B3389">
        <w:t xml:space="preserve"> character mechanics implementation.</w:t>
      </w:r>
    </w:p>
    <w:p w14:paraId="0F3A3389" w14:textId="3E350EBA" w:rsidR="007B3389" w:rsidRDefault="007B3389" w:rsidP="007B3389">
      <w:pPr>
        <w:pStyle w:val="Heading1"/>
      </w:pPr>
      <w:bookmarkStart w:id="10" w:name="_Toc512286939"/>
      <w:r>
        <w:t>Character Implementation</w:t>
      </w:r>
      <w:bookmarkEnd w:id="10"/>
    </w:p>
    <w:p w14:paraId="1D359E2B" w14:textId="113B091D" w:rsidR="003B4BFE" w:rsidRDefault="007B3389" w:rsidP="007B3389">
      <w:r>
        <w:t xml:space="preserve">There are only two </w:t>
      </w:r>
      <w:r w:rsidR="00B9044B">
        <w:t>characters</w:t>
      </w:r>
      <w:r>
        <w:t xml:space="preserve">, the spider(enemy) and the </w:t>
      </w:r>
      <w:r w:rsidR="00BF275E">
        <w:t>dragon(fighter)</w:t>
      </w:r>
      <w:r w:rsidR="00B16D16">
        <w:t>. Both characters are rigged and animated.</w:t>
      </w:r>
      <w:r w:rsidR="003B4BFE">
        <w:t xml:space="preserve"> </w:t>
      </w:r>
      <w:proofErr w:type="gramStart"/>
      <w:r w:rsidR="003B4BFE">
        <w:t>In order to</w:t>
      </w:r>
      <w:proofErr w:type="gramEnd"/>
      <w:r w:rsidR="003B4BFE">
        <w:t xml:space="preserve"> show some kind of interaction of the characters, I set them up to play certain animation depending on the state of the characters.</w:t>
      </w:r>
    </w:p>
    <w:p w14:paraId="31169AAD" w14:textId="6C0E6E02" w:rsidR="003B4BFE" w:rsidRDefault="003B4BFE" w:rsidP="007B3389"/>
    <w:p w14:paraId="009F3B71" w14:textId="77B80323" w:rsidR="003B4BFE" w:rsidRDefault="003B4BFE" w:rsidP="007B3389"/>
    <w:p w14:paraId="695D528B" w14:textId="77777777" w:rsidR="003B4BFE" w:rsidRDefault="003B4BFE" w:rsidP="007B3389"/>
    <w:p w14:paraId="5BFF71FD" w14:textId="77777777" w:rsidR="00DB4A3C" w:rsidRDefault="003B4BFE" w:rsidP="00DB4A3C">
      <w:pPr>
        <w:jc w:val="center"/>
      </w:pPr>
      <w:r>
        <w:lastRenderedPageBreak/>
        <w:t>If either</w:t>
      </w:r>
      <w:r w:rsidR="00B16D16">
        <w:t xml:space="preserve"> the </w:t>
      </w:r>
      <w:r w:rsidRPr="003B4BFE">
        <w:rPr>
          <w:b/>
        </w:rPr>
        <w:t>Spider</w:t>
      </w:r>
      <w:r>
        <w:rPr>
          <w:b/>
        </w:rPr>
        <w:t>(enemy)</w:t>
      </w:r>
      <w:r w:rsidR="00B16D16">
        <w:t xml:space="preserve"> </w:t>
      </w:r>
      <w:r>
        <w:t>or</w:t>
      </w:r>
      <w:r w:rsidR="00B16D16">
        <w:t xml:space="preserve"> the </w:t>
      </w:r>
      <w:r w:rsidRPr="003B4BFE">
        <w:rPr>
          <w:b/>
        </w:rPr>
        <w:t>Dragon</w:t>
      </w:r>
      <w:r>
        <w:rPr>
          <w:b/>
        </w:rPr>
        <w:t>(fighter)</w:t>
      </w:r>
      <w:r>
        <w:t xml:space="preserve"> is spawned alone in the camera view, </w:t>
      </w:r>
    </w:p>
    <w:p w14:paraId="6FAEF393" w14:textId="7BF0B291" w:rsidR="00FE1583" w:rsidRDefault="003B4BFE" w:rsidP="00DB4A3C">
      <w:pPr>
        <w:jc w:val="center"/>
      </w:pPr>
      <w:r>
        <w:t>they will play its own</w:t>
      </w:r>
      <w:r w:rsidR="00B16D16">
        <w:t xml:space="preserve"> Idle animation</w:t>
      </w:r>
    </w:p>
    <w:p w14:paraId="46F295CB" w14:textId="77777777" w:rsidR="003B4BFE" w:rsidRDefault="003B4BFE" w:rsidP="001A16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3877"/>
      </w:tblGrid>
      <w:tr w:rsidR="00B16D16" w14:paraId="347A1812" w14:textId="77777777" w:rsidTr="007F1C37">
        <w:trPr>
          <w:jc w:val="center"/>
        </w:trPr>
        <w:tc>
          <w:tcPr>
            <w:tcW w:w="3246" w:type="dxa"/>
          </w:tcPr>
          <w:p w14:paraId="61F92C5C" w14:textId="77777777" w:rsidR="00B16D16" w:rsidRDefault="003B4BFE" w:rsidP="00B16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3F2A8" wp14:editId="4D7E9850">
                  <wp:extent cx="1919827" cy="1311577"/>
                  <wp:effectExtent l="0" t="0" r="444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3851" t="19918" b="11893"/>
                          <a:stretch/>
                        </pic:blipFill>
                        <pic:spPr bwMode="auto">
                          <a:xfrm>
                            <a:off x="0" y="0"/>
                            <a:ext cx="1937021" cy="1323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F6FA6" w14:textId="09FAF424" w:rsidR="003A72FF" w:rsidRDefault="003A72FF" w:rsidP="00B16D16">
            <w:pPr>
              <w:jc w:val="center"/>
            </w:pPr>
            <w:r>
              <w:t>Spider Idle Animation</w:t>
            </w:r>
          </w:p>
        </w:tc>
        <w:tc>
          <w:tcPr>
            <w:tcW w:w="3873" w:type="dxa"/>
          </w:tcPr>
          <w:p w14:paraId="5F067457" w14:textId="77777777" w:rsidR="00B16D16" w:rsidRDefault="00B16D16" w:rsidP="00B16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0A969" wp14:editId="10B7B34D">
                  <wp:extent cx="2325307" cy="13152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1823" t="20282" b="11169"/>
                          <a:stretch/>
                        </pic:blipFill>
                        <pic:spPr bwMode="auto">
                          <a:xfrm>
                            <a:off x="0" y="0"/>
                            <a:ext cx="2375464" cy="1343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FAE6EF" w14:textId="2438CC0A" w:rsidR="00B16D16" w:rsidRDefault="003B4BFE" w:rsidP="00B16D16">
            <w:pPr>
              <w:jc w:val="center"/>
            </w:pPr>
            <w:r>
              <w:t>Dragon Idle</w:t>
            </w:r>
            <w:r w:rsidR="00B16D16">
              <w:t xml:space="preserve"> Animation</w:t>
            </w:r>
          </w:p>
        </w:tc>
      </w:tr>
    </w:tbl>
    <w:p w14:paraId="52D5836D" w14:textId="19726E47" w:rsidR="00B16D16" w:rsidRDefault="00B16D16" w:rsidP="001A16B9"/>
    <w:p w14:paraId="42CCB9E9" w14:textId="1876438C" w:rsidR="007F1C37" w:rsidRDefault="007F1C37" w:rsidP="00DB4A3C">
      <w:pPr>
        <w:jc w:val="center"/>
      </w:pPr>
      <w:r>
        <w:t xml:space="preserve">If both the </w:t>
      </w:r>
      <w:r w:rsidRPr="00DB4A3C">
        <w:rPr>
          <w:b/>
        </w:rPr>
        <w:t>Spider</w:t>
      </w:r>
      <w:r>
        <w:t xml:space="preserve"> and the </w:t>
      </w:r>
      <w:r w:rsidRPr="00DB4A3C">
        <w:rPr>
          <w:b/>
        </w:rPr>
        <w:t>Dragon</w:t>
      </w:r>
      <w:r>
        <w:t xml:space="preserve"> is spawned,</w:t>
      </w:r>
    </w:p>
    <w:p w14:paraId="55FD5356" w14:textId="464926C1" w:rsidR="007F1C37" w:rsidRDefault="007F1C37" w:rsidP="00DB4A3C">
      <w:pPr>
        <w:jc w:val="center"/>
      </w:pPr>
      <w:r>
        <w:t xml:space="preserve">the </w:t>
      </w:r>
      <w:r w:rsidRPr="00DB4A3C">
        <w:rPr>
          <w:b/>
        </w:rPr>
        <w:t>Spider</w:t>
      </w:r>
      <w:r>
        <w:t xml:space="preserve"> will try to run away and play the </w:t>
      </w:r>
      <w:proofErr w:type="gramStart"/>
      <w:r>
        <w:rPr>
          <w:b/>
        </w:rPr>
        <w:t>back walk</w:t>
      </w:r>
      <w:proofErr w:type="gramEnd"/>
      <w:r>
        <w:t xml:space="preserve"> animation,</w:t>
      </w:r>
    </w:p>
    <w:p w14:paraId="0AD8B0BE" w14:textId="29DC0125" w:rsidR="007F1C37" w:rsidRDefault="007F1C37" w:rsidP="00DB4A3C">
      <w:pPr>
        <w:jc w:val="center"/>
      </w:pPr>
      <w:r>
        <w:t xml:space="preserve">the </w:t>
      </w:r>
      <w:r w:rsidR="00DB4A3C" w:rsidRPr="00DB4A3C">
        <w:rPr>
          <w:b/>
        </w:rPr>
        <w:t>D</w:t>
      </w:r>
      <w:r w:rsidRPr="00DB4A3C">
        <w:rPr>
          <w:b/>
        </w:rPr>
        <w:t>ragon</w:t>
      </w:r>
      <w:r>
        <w:t xml:space="preserve"> will play a </w:t>
      </w:r>
      <w:r w:rsidRPr="007F1C37">
        <w:rPr>
          <w:b/>
        </w:rPr>
        <w:t>flying</w:t>
      </w:r>
      <w:r>
        <w:t xml:space="preserve"> animation and fly up and proceed to </w:t>
      </w:r>
      <w:r w:rsidRPr="007F1C37">
        <w:rPr>
          <w:b/>
        </w:rPr>
        <w:t>attack</w:t>
      </w:r>
      <w:r>
        <w:t xml:space="preserve"> the </w:t>
      </w:r>
      <w:r w:rsidRPr="007F1C37">
        <w:rPr>
          <w:b/>
        </w:rPr>
        <w:t>spider</w:t>
      </w:r>
    </w:p>
    <w:p w14:paraId="33F286BE" w14:textId="6ACDC5F6" w:rsidR="00B16D16" w:rsidRDefault="00B16D16" w:rsidP="001A16B9"/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047"/>
        <w:gridCol w:w="3284"/>
      </w:tblGrid>
      <w:tr w:rsidR="00B16D16" w14:paraId="29FF6266" w14:textId="77777777" w:rsidTr="007F1C37">
        <w:tc>
          <w:tcPr>
            <w:tcW w:w="3047" w:type="dxa"/>
          </w:tcPr>
          <w:p w14:paraId="2DC7C377" w14:textId="77777777" w:rsidR="007F1C37" w:rsidRDefault="007F1C37" w:rsidP="007F1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B8FDB" wp14:editId="71B7F6CF">
                  <wp:extent cx="1774497" cy="1229316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4126" t="20041" b="11152"/>
                          <a:stretch/>
                        </pic:blipFill>
                        <pic:spPr bwMode="auto">
                          <a:xfrm>
                            <a:off x="0" y="0"/>
                            <a:ext cx="1813072" cy="125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8CB15" w14:textId="69889614" w:rsidR="007F1C37" w:rsidRDefault="007F1C37" w:rsidP="007F1C37">
            <w:pPr>
              <w:jc w:val="center"/>
            </w:pPr>
            <w:r>
              <w:t>Spider back walk animation</w:t>
            </w:r>
          </w:p>
        </w:tc>
        <w:tc>
          <w:tcPr>
            <w:tcW w:w="3284" w:type="dxa"/>
          </w:tcPr>
          <w:p w14:paraId="6985347E" w14:textId="77777777" w:rsidR="00B16D16" w:rsidRDefault="00B16D16" w:rsidP="007F1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801A2" wp14:editId="7F83767E">
                  <wp:extent cx="1948789" cy="1229835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1755" t="20651" r="7466" b="11166"/>
                          <a:stretch/>
                        </pic:blipFill>
                        <pic:spPr bwMode="auto">
                          <a:xfrm>
                            <a:off x="0" y="0"/>
                            <a:ext cx="1957517" cy="123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39DF3" w14:textId="652323A2" w:rsidR="00B16D16" w:rsidRDefault="00B16D16" w:rsidP="007F1C37">
            <w:pPr>
              <w:jc w:val="center"/>
            </w:pPr>
            <w:r>
              <w:t>Dragon flying animation</w:t>
            </w:r>
          </w:p>
        </w:tc>
      </w:tr>
    </w:tbl>
    <w:p w14:paraId="73306460" w14:textId="7824A368" w:rsidR="00B16D16" w:rsidRDefault="00B16D16" w:rsidP="007F1C37">
      <w:pPr>
        <w:jc w:val="center"/>
      </w:pPr>
    </w:p>
    <w:p w14:paraId="309DCB1D" w14:textId="6EC2DDD0" w:rsidR="00DB4A3C" w:rsidRDefault="00DB4A3C" w:rsidP="007F1C37">
      <w:pPr>
        <w:jc w:val="center"/>
      </w:pPr>
      <w:r>
        <w:t>If the Dragon manage to attack the spider, the spider will be killed and plays the death animation.</w:t>
      </w:r>
    </w:p>
    <w:p w14:paraId="44C46016" w14:textId="0F35B24D" w:rsidR="00DB4A3C" w:rsidRDefault="00DB4A3C" w:rsidP="007F1C37">
      <w:pPr>
        <w:jc w:val="center"/>
      </w:pPr>
      <w:r>
        <w:t>In addition, after the death animation, the spider will also dissolve out of the world.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110"/>
      </w:tblGrid>
      <w:tr w:rsidR="007F1C37" w14:paraId="76D32D8F" w14:textId="77777777" w:rsidTr="007F1C37">
        <w:tc>
          <w:tcPr>
            <w:tcW w:w="7110" w:type="dxa"/>
          </w:tcPr>
          <w:p w14:paraId="1E87C834" w14:textId="1CE7A326" w:rsidR="007F1C37" w:rsidRDefault="007F1C37" w:rsidP="007F1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280BEB" wp14:editId="6E5E1740">
                  <wp:extent cx="1963830" cy="135065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126" t="20162" b="11528"/>
                          <a:stretch/>
                        </pic:blipFill>
                        <pic:spPr bwMode="auto">
                          <a:xfrm>
                            <a:off x="0" y="0"/>
                            <a:ext cx="1974549" cy="1358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90AFB0B" wp14:editId="3D0C7524">
                  <wp:extent cx="2031541" cy="1357121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1239" t="20160" b="10062"/>
                          <a:stretch/>
                        </pic:blipFill>
                        <pic:spPr bwMode="auto">
                          <a:xfrm>
                            <a:off x="0" y="0"/>
                            <a:ext cx="2048346" cy="1368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497E0" w14:textId="1B86A173" w:rsidR="007F1C37" w:rsidRDefault="007F1C37" w:rsidP="007F1C37">
            <w:pPr>
              <w:jc w:val="center"/>
            </w:pPr>
            <w:r>
              <w:t>Spider Death Animation + Dissolve Shader</w:t>
            </w:r>
            <w:r w:rsidR="00B91A19">
              <w:t xml:space="preserve"> Out</w:t>
            </w:r>
            <w:r>
              <w:t xml:space="preserve"> Animation</w:t>
            </w:r>
          </w:p>
        </w:tc>
      </w:tr>
    </w:tbl>
    <w:p w14:paraId="7C69529A" w14:textId="77777777" w:rsidR="00B91A19" w:rsidRDefault="00B91A19" w:rsidP="00B91A19">
      <w:pPr>
        <w:jc w:val="center"/>
      </w:pPr>
    </w:p>
    <w:p w14:paraId="6F52F5B5" w14:textId="32B43E69" w:rsidR="00B91A19" w:rsidRDefault="00B91A19" w:rsidP="00B91A19">
      <w:pPr>
        <w:jc w:val="center"/>
      </w:pPr>
      <w:r>
        <w:t xml:space="preserve">In addition to the spider model </w:t>
      </w:r>
      <w:r w:rsidRPr="00B91A19">
        <w:rPr>
          <w:b/>
        </w:rPr>
        <w:t>dissolving out</w:t>
      </w:r>
      <w:r>
        <w:t xml:space="preserve"> from the world.</w:t>
      </w:r>
    </w:p>
    <w:p w14:paraId="47CB1A8F" w14:textId="550B9D9F" w:rsidR="00B91A19" w:rsidRDefault="00B91A19" w:rsidP="00B91A19">
      <w:pPr>
        <w:jc w:val="center"/>
      </w:pPr>
      <w:r>
        <w:t xml:space="preserve">Both Dragon and Spider will </w:t>
      </w:r>
      <w:r w:rsidRPr="00B91A19">
        <w:rPr>
          <w:b/>
        </w:rPr>
        <w:t>dissolve into</w:t>
      </w:r>
      <w:r>
        <w:t xml:space="preserve"> the world, as the camera detects the image features and spawns the respective charac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97"/>
      </w:tblGrid>
      <w:tr w:rsidR="00CE3819" w14:paraId="6930FAD7" w14:textId="77777777" w:rsidTr="00CE3819">
        <w:trPr>
          <w:jc w:val="center"/>
        </w:trPr>
        <w:tc>
          <w:tcPr>
            <w:tcW w:w="7555" w:type="dxa"/>
          </w:tcPr>
          <w:p w14:paraId="471419DC" w14:textId="308BFEE1" w:rsidR="00CE3819" w:rsidRDefault="00CE3819" w:rsidP="00CE38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BDD94E" wp14:editId="4E24A58E">
                  <wp:extent cx="4686935" cy="196533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6290" t="18942" r="5829" b="23007"/>
                          <a:stretch/>
                        </pic:blipFill>
                        <pic:spPr bwMode="auto">
                          <a:xfrm>
                            <a:off x="0" y="0"/>
                            <a:ext cx="4686935" cy="196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FC18B" w14:textId="1A14287D" w:rsidR="00E22E4F" w:rsidRDefault="00B91A19" w:rsidP="00E22E4F">
      <w:pPr>
        <w:pStyle w:val="Heading1"/>
      </w:pPr>
      <w:bookmarkStart w:id="11" w:name="_Toc512286940"/>
      <w:r>
        <w:t xml:space="preserve">Characters </w:t>
      </w:r>
      <w:r w:rsidR="00E22E4F">
        <w:t>Mechanics</w:t>
      </w:r>
      <w:bookmarkEnd w:id="11"/>
    </w:p>
    <w:p w14:paraId="0773E469" w14:textId="6EF01784" w:rsidR="00E22E4F" w:rsidRDefault="00E22E4F" w:rsidP="00E22E4F">
      <w:r>
        <w:t xml:space="preserve">This section will explain the </w:t>
      </w:r>
      <w:r w:rsidR="00B91A19">
        <w:t xml:space="preserve">Spider and Dragon characters </w:t>
      </w:r>
      <w:r>
        <w:t>mechanics in the AR project.</w:t>
      </w:r>
    </w:p>
    <w:p w14:paraId="5113C689" w14:textId="769082AF" w:rsidR="00E22E4F" w:rsidRDefault="00E22E4F" w:rsidP="00E22E4F">
      <w:pPr>
        <w:pStyle w:val="Heading1"/>
      </w:pPr>
      <w:bookmarkStart w:id="12" w:name="_Toc512286941"/>
      <w:r>
        <w:t>Spawning Characters</w:t>
      </w:r>
      <w:bookmarkEnd w:id="12"/>
    </w:p>
    <w:p w14:paraId="4F161C02" w14:textId="39E8098E" w:rsidR="00E22E4F" w:rsidRDefault="00E22E4F" w:rsidP="00E22E4F">
      <w:r>
        <w:t>As mention previously, Vuforia provides an easy setup to allow us to have the spider, and dragon spawn on top of the image detected using natural feature detection by the camera.</w:t>
      </w:r>
    </w:p>
    <w:p w14:paraId="15C3672D" w14:textId="7838B670" w:rsidR="00E22E4F" w:rsidRDefault="00E22E4F" w:rsidP="00E22E4F"/>
    <w:p w14:paraId="32BBDD4D" w14:textId="13FE428B" w:rsidR="001B7753" w:rsidRDefault="001B7753" w:rsidP="001B7753">
      <w:pPr>
        <w:jc w:val="center"/>
      </w:pPr>
      <w:r>
        <w:rPr>
          <w:noProof/>
        </w:rPr>
        <w:drawing>
          <wp:inline distT="0" distB="0" distL="0" distR="0" wp14:anchorId="48C7DE3D" wp14:editId="751D654E">
            <wp:extent cx="4749780" cy="203131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331" t="18571" r="5747" b="21430"/>
                    <a:stretch/>
                  </pic:blipFill>
                  <pic:spPr bwMode="auto">
                    <a:xfrm>
                      <a:off x="0" y="0"/>
                      <a:ext cx="4750950" cy="203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B8246" w14:textId="321709BF" w:rsidR="001B7753" w:rsidRDefault="001B7753" w:rsidP="001B7753">
      <w:pPr>
        <w:jc w:val="center"/>
      </w:pPr>
      <w:r>
        <w:t>Spider character model spawns on top of “</w:t>
      </w:r>
      <w:r w:rsidRPr="001B7753">
        <w:rPr>
          <w:b/>
        </w:rPr>
        <w:t>Enemy</w:t>
      </w:r>
      <w:r>
        <w:t>” Image</w:t>
      </w:r>
    </w:p>
    <w:p w14:paraId="715E0D5F" w14:textId="03A4335C" w:rsidR="001B7753" w:rsidRPr="00E22E4F" w:rsidRDefault="001B7753" w:rsidP="001B7753">
      <w:pPr>
        <w:jc w:val="center"/>
      </w:pPr>
      <w:r>
        <w:t>Dragon character model spawns on top of “</w:t>
      </w:r>
      <w:r w:rsidRPr="001B7753">
        <w:rPr>
          <w:b/>
        </w:rPr>
        <w:t>Fighter</w:t>
      </w:r>
      <w:r>
        <w:t>” Image</w:t>
      </w:r>
    </w:p>
    <w:p w14:paraId="333391B3" w14:textId="752E0B6F" w:rsidR="00E22E4F" w:rsidRDefault="00E22E4F" w:rsidP="00E22E4F"/>
    <w:p w14:paraId="2FBCC42E" w14:textId="2C4A3DB0" w:rsidR="0033536B" w:rsidRDefault="0033536B" w:rsidP="0033536B">
      <w:pPr>
        <w:pStyle w:val="Heading1"/>
      </w:pPr>
      <w:bookmarkStart w:id="13" w:name="_Toc512286942"/>
      <w:r>
        <w:t>Character Actions</w:t>
      </w:r>
      <w:bookmarkEnd w:id="13"/>
    </w:p>
    <w:p w14:paraId="0542DD4C" w14:textId="66349B2B" w:rsidR="00B91A19" w:rsidRDefault="0033536B" w:rsidP="0033536B">
      <w:r>
        <w:t xml:space="preserve">The spider model </w:t>
      </w:r>
      <w:r w:rsidR="00D932D6">
        <w:t xml:space="preserve">only animates </w:t>
      </w:r>
      <w:r>
        <w:t>and do</w:t>
      </w:r>
      <w:r w:rsidR="00D932D6">
        <w:t>es</w:t>
      </w:r>
      <w:r>
        <w:t xml:space="preserve"> not move. </w:t>
      </w:r>
    </w:p>
    <w:p w14:paraId="69B78895" w14:textId="77777777" w:rsidR="00B91A19" w:rsidRDefault="00B91A19" w:rsidP="0033536B"/>
    <w:p w14:paraId="1640BFAD" w14:textId="321F6B42" w:rsidR="00E22E4F" w:rsidRDefault="0033536B" w:rsidP="00B91A19">
      <w:r>
        <w:t xml:space="preserve">But the dragon </w:t>
      </w:r>
      <w:r w:rsidR="00B91A19">
        <w:t>can</w:t>
      </w:r>
      <w:r>
        <w:t xml:space="preserve"> move slightly upwards in the air </w:t>
      </w:r>
      <w:r w:rsidR="00B91A19">
        <w:t xml:space="preserve">when playing flying animation and </w:t>
      </w:r>
      <w:r w:rsidR="00B91A19" w:rsidRPr="00B91A19">
        <w:rPr>
          <w:b/>
        </w:rPr>
        <w:t>rotating slowly</w:t>
      </w:r>
      <w:r w:rsidR="00B91A19">
        <w:t xml:space="preserve"> to face the spider, this is then followed by the dragon </w:t>
      </w:r>
      <w:r w:rsidR="00B91A19" w:rsidRPr="00B91A19">
        <w:rPr>
          <w:b/>
        </w:rPr>
        <w:t>looking towards</w:t>
      </w:r>
      <w:r w:rsidR="00B91A19">
        <w:t xml:space="preserve"> the spider and </w:t>
      </w:r>
      <w:r w:rsidR="00B91A19" w:rsidRPr="00B91A19">
        <w:rPr>
          <w:b/>
        </w:rPr>
        <w:t>charging forward</w:t>
      </w:r>
      <w:r w:rsidR="00B91A19">
        <w:t xml:space="preserve"> towards it to attack it. After the spider is attacked and dies, the dragon resets back to original position</w:t>
      </w:r>
    </w:p>
    <w:p w14:paraId="18A51972" w14:textId="25F72F22" w:rsidR="00B91A19" w:rsidRDefault="00B91A19" w:rsidP="00B91A19"/>
    <w:p w14:paraId="16D7F10A" w14:textId="7546BD42" w:rsidR="0098332F" w:rsidRDefault="0098332F" w:rsidP="00B91A19"/>
    <w:p w14:paraId="1064F472" w14:textId="77777777" w:rsidR="0098332F" w:rsidRDefault="0098332F" w:rsidP="00B91A19"/>
    <w:p w14:paraId="084EC696" w14:textId="4A1B8C15" w:rsidR="00D932D6" w:rsidRDefault="00D932D6" w:rsidP="00D932D6">
      <w:pPr>
        <w:pStyle w:val="Heading1"/>
      </w:pPr>
      <w:bookmarkStart w:id="14" w:name="_Toc512286943"/>
      <w:r>
        <w:lastRenderedPageBreak/>
        <w:t>Sound and UI</w:t>
      </w:r>
      <w:bookmarkEnd w:id="14"/>
    </w:p>
    <w:p w14:paraId="73FEA8AC" w14:textId="36F567EC" w:rsidR="0098332F" w:rsidRDefault="00D932D6" w:rsidP="00B91A19">
      <w:r>
        <w:t xml:space="preserve">To make the character feel more alive, I included a </w:t>
      </w:r>
      <w:r w:rsidRPr="00D932D6">
        <w:rPr>
          <w:b/>
        </w:rPr>
        <w:t>dragon roar sound</w:t>
      </w:r>
      <w:r>
        <w:t xml:space="preserve"> to be played when the dragon is </w:t>
      </w:r>
      <w:r w:rsidRPr="00D932D6">
        <w:rPr>
          <w:b/>
        </w:rPr>
        <w:t>Idle</w:t>
      </w:r>
      <w:r>
        <w:t xml:space="preserve">, a </w:t>
      </w:r>
      <w:r w:rsidRPr="00D932D6">
        <w:rPr>
          <w:b/>
        </w:rPr>
        <w:t>dragon fly</w:t>
      </w:r>
      <w:r>
        <w:rPr>
          <w:b/>
        </w:rPr>
        <w:t>ing</w:t>
      </w:r>
      <w:r w:rsidRPr="00D932D6">
        <w:rPr>
          <w:b/>
        </w:rPr>
        <w:t xml:space="preserve"> sound</w:t>
      </w:r>
      <w:r>
        <w:t xml:space="preserve"> to be played when the dragon is </w:t>
      </w:r>
      <w:r w:rsidRPr="00D932D6">
        <w:rPr>
          <w:b/>
        </w:rPr>
        <w:t>flying</w:t>
      </w:r>
      <w:r>
        <w:t xml:space="preserve">, a dragon eat sound to be played when the dragon attacks and kills the </w:t>
      </w:r>
      <w:proofErr w:type="gramStart"/>
      <w:r>
        <w:t>spider, and</w:t>
      </w:r>
      <w:proofErr w:type="gramEnd"/>
      <w:r>
        <w:t xml:space="preserve"> eats the spide</w:t>
      </w:r>
      <w:r w:rsidR="0098332F">
        <w:t>r.</w:t>
      </w:r>
    </w:p>
    <w:p w14:paraId="7FA095AF" w14:textId="64C24162" w:rsidR="0011005A" w:rsidRDefault="003B4A65" w:rsidP="00CF00E0">
      <w:pPr>
        <w:jc w:val="center"/>
      </w:pPr>
      <w:r>
        <w:object w:dxaOrig="1755" w:dyaOrig="810" w14:anchorId="49C44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87.75pt;height:40.5pt" o:ole="">
            <v:imagedata r:id="rId24" o:title=""/>
          </v:shape>
          <o:OLEObject Type="Embed" ProgID="Package" ShapeID="_x0000_i1040" DrawAspect="Content" ObjectID="_1586028782" r:id="rId25"/>
        </w:object>
      </w:r>
      <w:r w:rsidR="00EA5160">
        <w:object w:dxaOrig="1501" w:dyaOrig="811" w14:anchorId="1C2FB85F">
          <v:shape id="_x0000_i1029" type="#_x0000_t75" style="width:75.05pt;height:40.55pt" o:ole="">
            <v:imagedata r:id="rId26" o:title=""/>
          </v:shape>
          <o:OLEObject Type="Embed" ProgID="Package" ShapeID="_x0000_i1029" DrawAspect="Content" ObjectID="_1586028783" r:id="rId27"/>
        </w:object>
      </w:r>
      <w:r w:rsidR="00EA5160">
        <w:object w:dxaOrig="1501" w:dyaOrig="811" w14:anchorId="15FD2FC8">
          <v:shape id="_x0000_i1030" type="#_x0000_t75" style="width:75.05pt;height:40.55pt" o:ole="">
            <v:imagedata r:id="rId28" o:title=""/>
          </v:shape>
          <o:OLEObject Type="Embed" ProgID="Package" ShapeID="_x0000_i1030" DrawAspect="Content" ObjectID="_1586028784" r:id="rId29"/>
        </w:object>
      </w:r>
    </w:p>
    <w:p w14:paraId="2BC6151E" w14:textId="22A4F5A1" w:rsidR="000A42C2" w:rsidRPr="000A42C2" w:rsidRDefault="000A42C2" w:rsidP="000A42C2">
      <w:pPr>
        <w:jc w:val="center"/>
        <w:rPr>
          <w:sz w:val="18"/>
        </w:rPr>
      </w:pPr>
      <w:r>
        <w:rPr>
          <w:sz w:val="18"/>
        </w:rPr>
        <w:t>[</w:t>
      </w:r>
      <w:proofErr w:type="spellStart"/>
      <w:r w:rsidRPr="000A42C2">
        <w:rPr>
          <w:sz w:val="18"/>
        </w:rPr>
        <w:t>Emb</w:t>
      </w:r>
      <w:r>
        <w:rPr>
          <w:sz w:val="18"/>
        </w:rPr>
        <w:t>b</w:t>
      </w:r>
      <w:r w:rsidRPr="000A42C2">
        <w:rPr>
          <w:sz w:val="18"/>
        </w:rPr>
        <w:t>eded</w:t>
      </w:r>
      <w:proofErr w:type="spellEnd"/>
      <w:r w:rsidRPr="000A42C2">
        <w:rPr>
          <w:sz w:val="18"/>
        </w:rPr>
        <w:t xml:space="preserve"> sound into Word doc</w:t>
      </w:r>
      <w:r>
        <w:rPr>
          <w:sz w:val="18"/>
        </w:rPr>
        <w:t xml:space="preserve">: </w:t>
      </w:r>
      <w:r w:rsidRPr="000A42C2">
        <w:rPr>
          <w:b/>
          <w:sz w:val="18"/>
        </w:rPr>
        <w:t>Double click</w:t>
      </w:r>
      <w:r w:rsidRPr="000A42C2">
        <w:rPr>
          <w:sz w:val="18"/>
        </w:rPr>
        <w:t xml:space="preserve"> to play sound</w:t>
      </w:r>
      <w:r>
        <w:rPr>
          <w:sz w:val="18"/>
        </w:rPr>
        <w:t>]</w:t>
      </w:r>
    </w:p>
    <w:p w14:paraId="754A051C" w14:textId="33B2E8A0" w:rsidR="0098332F" w:rsidRDefault="0098332F" w:rsidP="00B91A19"/>
    <w:p w14:paraId="719319DD" w14:textId="22F73254" w:rsidR="0098332F" w:rsidRDefault="0098332F" w:rsidP="00B91A19">
      <w:proofErr w:type="gramStart"/>
      <w:r>
        <w:t>Also</w:t>
      </w:r>
      <w:proofErr w:type="gramEnd"/>
      <w:r>
        <w:t xml:space="preserve"> to keep track of how many spiders the dragon has ate</w:t>
      </w:r>
      <w:r w:rsidR="00857045">
        <w:t xml:space="preserve"> since the start of the application</w:t>
      </w:r>
      <w:r>
        <w:t>, I include a 2d UI text to indicate how many spiders the dragon has eaten</w:t>
      </w:r>
      <w:r w:rsidR="0015611A">
        <w:t>.</w:t>
      </w:r>
    </w:p>
    <w:p w14:paraId="1932231A" w14:textId="33794AC1" w:rsidR="0015611A" w:rsidRDefault="0015611A" w:rsidP="00B91A19"/>
    <w:p w14:paraId="4F358B54" w14:textId="25AD5D6A" w:rsidR="0015611A" w:rsidRDefault="0015611A" w:rsidP="0015611A">
      <w:pPr>
        <w:jc w:val="center"/>
      </w:pPr>
      <w:r>
        <w:rPr>
          <w:noProof/>
        </w:rPr>
        <w:drawing>
          <wp:inline distT="0" distB="0" distL="0" distR="0" wp14:anchorId="378B1949" wp14:editId="1A2201D7">
            <wp:extent cx="4628504" cy="2010459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359" t="18700" r="6728" b="21913"/>
                    <a:stretch/>
                  </pic:blipFill>
                  <pic:spPr bwMode="auto">
                    <a:xfrm>
                      <a:off x="0" y="0"/>
                      <a:ext cx="4630061" cy="201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569DA" w14:textId="54C57746" w:rsidR="0015611A" w:rsidRDefault="0015611A" w:rsidP="0015611A">
      <w:pPr>
        <w:jc w:val="center"/>
      </w:pPr>
      <w:r>
        <w:t>Spiders Ea</w:t>
      </w:r>
      <w:r w:rsidR="00857045">
        <w:t>ten UI text</w:t>
      </w:r>
    </w:p>
    <w:p w14:paraId="37BB0CEA" w14:textId="380C704E" w:rsidR="002E706D" w:rsidRDefault="002E706D" w:rsidP="002E706D">
      <w:pPr>
        <w:pStyle w:val="Heading1"/>
      </w:pPr>
      <w:bookmarkStart w:id="15" w:name="_Toc512286944"/>
      <w:r>
        <w:t>Problems</w:t>
      </w:r>
      <w:bookmarkEnd w:id="15"/>
    </w:p>
    <w:p w14:paraId="0E9DA25E" w14:textId="03684BD2" w:rsidR="003B4A65" w:rsidRDefault="002E706D" w:rsidP="002E706D">
      <w:r>
        <w:t>I am unable to have the camera detect the feature of images far</w:t>
      </w:r>
      <w:r w:rsidR="00A0743F">
        <w:t xml:space="preserve"> away</w:t>
      </w:r>
      <w:r>
        <w:t xml:space="preserve"> and spread out apart from each other. I suspect this is because of the resolution of the image as well as the possibly the testing android device (Samsung galaxy core) has a poor camera resolution.</w:t>
      </w:r>
    </w:p>
    <w:p w14:paraId="7F5F26E5" w14:textId="006427B7" w:rsidR="002E706D" w:rsidRDefault="002E706D" w:rsidP="002E706D"/>
    <w:p w14:paraId="77687909" w14:textId="5331710F" w:rsidR="00EF0625" w:rsidRDefault="002E706D" w:rsidP="002E706D">
      <w:r>
        <w:t>As a result, it is hard to see the flying and attacking motion of the dragon.</w:t>
      </w:r>
    </w:p>
    <w:p w14:paraId="36C82DA8" w14:textId="27AEC75F" w:rsidR="00EF0625" w:rsidRDefault="00EF0625" w:rsidP="00EF0625">
      <w:pPr>
        <w:pStyle w:val="Heading1"/>
      </w:pPr>
      <w:bookmarkStart w:id="16" w:name="_Toc512286945"/>
      <w:proofErr w:type="gramStart"/>
      <w:r>
        <w:t>Future plans</w:t>
      </w:r>
      <w:bookmarkEnd w:id="16"/>
      <w:proofErr w:type="gramEnd"/>
    </w:p>
    <w:p w14:paraId="77234746" w14:textId="6446B8BE" w:rsidR="00EF0625" w:rsidRDefault="00A0743F" w:rsidP="00A0743F">
      <w:pPr>
        <w:pStyle w:val="ListParagraph"/>
        <w:numPr>
          <w:ilvl w:val="0"/>
          <w:numId w:val="16"/>
        </w:numPr>
      </w:pPr>
      <w:r>
        <w:t>A</w:t>
      </w:r>
      <w:r w:rsidR="00EF0625">
        <w:t xml:space="preserve">dd multiple spiders and dragon </w:t>
      </w:r>
      <w:r>
        <w:t xml:space="preserve">tracking </w:t>
      </w:r>
    </w:p>
    <w:p w14:paraId="58CBC324" w14:textId="50EB1AB7" w:rsidR="00A0743F" w:rsidRDefault="00A0743F" w:rsidP="00A0743F">
      <w:pPr>
        <w:pStyle w:val="ListParagraph"/>
        <w:numPr>
          <w:ilvl w:val="0"/>
          <w:numId w:val="16"/>
        </w:numPr>
      </w:pPr>
      <w:r>
        <w:t xml:space="preserve">A new image that spawns a </w:t>
      </w:r>
      <w:r>
        <w:t xml:space="preserve">gun that </w:t>
      </w:r>
      <w:r>
        <w:t xml:space="preserve">can rotated to </w:t>
      </w:r>
      <w:r>
        <w:t>shoots bullet to kill the spiders and dragon.</w:t>
      </w:r>
    </w:p>
    <w:p w14:paraId="082A45FD" w14:textId="63CA2E32" w:rsidR="00A0743F" w:rsidRDefault="00A0743F" w:rsidP="00A0743F">
      <w:pPr>
        <w:pStyle w:val="ListParagraph"/>
        <w:numPr>
          <w:ilvl w:val="0"/>
          <w:numId w:val="16"/>
        </w:numPr>
      </w:pPr>
      <w:r>
        <w:t>A new image that spawns a ball that the user can click/tap and drag it around and fling it to other characters</w:t>
      </w:r>
    </w:p>
    <w:p w14:paraId="60A44182" w14:textId="7BD3DEF2" w:rsidR="00EF0625" w:rsidRDefault="00A0743F" w:rsidP="00A0743F">
      <w:pPr>
        <w:pStyle w:val="ListParagraph"/>
        <w:numPr>
          <w:ilvl w:val="0"/>
          <w:numId w:val="16"/>
        </w:numPr>
      </w:pPr>
      <w:r>
        <w:t>Find a solution of unable to track image far away from camera</w:t>
      </w:r>
    </w:p>
    <w:p w14:paraId="0A1CF19D" w14:textId="0FF0D56A" w:rsidR="001F7D8C" w:rsidRDefault="001F7D8C" w:rsidP="00A0743F">
      <w:pPr>
        <w:pStyle w:val="ListParagraph"/>
        <w:numPr>
          <w:ilvl w:val="0"/>
          <w:numId w:val="16"/>
        </w:numPr>
      </w:pPr>
      <w:r>
        <w:t>Include a mix of VR and AR</w:t>
      </w:r>
    </w:p>
    <w:p w14:paraId="022969CD" w14:textId="32BEBF70" w:rsidR="001F7D8C" w:rsidRDefault="001F7D8C" w:rsidP="001F7D8C"/>
    <w:p w14:paraId="5AC2F93D" w14:textId="04E072EE" w:rsidR="001F7D8C" w:rsidRDefault="001F7D8C" w:rsidP="001F7D8C"/>
    <w:p w14:paraId="31A5B8CD" w14:textId="3DAF6DFC" w:rsidR="001F7D8C" w:rsidRDefault="001F7D8C" w:rsidP="001F7D8C"/>
    <w:p w14:paraId="0E1B2A67" w14:textId="43365A54" w:rsidR="001F7D8C" w:rsidRDefault="001F7D8C" w:rsidP="001F7D8C"/>
    <w:p w14:paraId="1734291A" w14:textId="47198317" w:rsidR="001F7D8C" w:rsidRDefault="001F7D8C" w:rsidP="001F7D8C"/>
    <w:p w14:paraId="38C6EF7C" w14:textId="42DE31A0" w:rsidR="001F7D8C" w:rsidRDefault="001F7D8C" w:rsidP="001F7D8C"/>
    <w:p w14:paraId="6122AF33" w14:textId="0AA81CD5" w:rsidR="001F7D8C" w:rsidRDefault="001F7D8C" w:rsidP="001F7D8C"/>
    <w:p w14:paraId="6E66E108" w14:textId="77777777" w:rsidR="001F7D8C" w:rsidRPr="00EF0625" w:rsidRDefault="001F7D8C" w:rsidP="001F7D8C"/>
    <w:p w14:paraId="0DC80B9F" w14:textId="0D59A3C6" w:rsidR="00D62819" w:rsidRPr="00D62819" w:rsidRDefault="004562BA" w:rsidP="004562BA">
      <w:pPr>
        <w:pStyle w:val="Heading1"/>
      </w:pPr>
      <w:bookmarkStart w:id="17" w:name="_Toc512286946"/>
      <w:r>
        <w:lastRenderedPageBreak/>
        <w:t>Android Build testing – Demo Video</w:t>
      </w:r>
      <w:bookmarkEnd w:id="17"/>
    </w:p>
    <w:p w14:paraId="43E6BCEE" w14:textId="71DED86D" w:rsidR="002E706D" w:rsidRDefault="002E706D" w:rsidP="002E706D">
      <w:r>
        <w:t xml:space="preserve">This project supports tracking one </w:t>
      </w:r>
      <w:r w:rsidR="00EF0625">
        <w:t>Dragon(fighter)</w:t>
      </w:r>
      <w:r>
        <w:t xml:space="preserve"> and </w:t>
      </w:r>
      <w:r w:rsidR="00EF0625">
        <w:t>one</w:t>
      </w:r>
      <w:r>
        <w:t xml:space="preserve"> spider</w:t>
      </w:r>
      <w:r w:rsidR="00EF0625">
        <w:t>(</w:t>
      </w:r>
      <w:r w:rsidR="00EF0625">
        <w:t>enemy</w:t>
      </w:r>
      <w:r w:rsidR="00EF0625">
        <w:t>)</w:t>
      </w:r>
      <w:r>
        <w:t xml:space="preserve"> at the same time.</w:t>
      </w:r>
    </w:p>
    <w:p w14:paraId="72123A96" w14:textId="59FC03D8" w:rsidR="001F7D8C" w:rsidRDefault="002E706D" w:rsidP="002E706D">
      <w:r>
        <w:t>This project is tested on only Samsung galaxy core</w:t>
      </w:r>
      <w:r w:rsidR="007347FA">
        <w:t>.</w:t>
      </w:r>
    </w:p>
    <w:p w14:paraId="526ACE4D" w14:textId="66794A38" w:rsidR="007347FA" w:rsidRDefault="007347FA" w:rsidP="002E706D"/>
    <w:p w14:paraId="01EA77FE" w14:textId="7EA26B52" w:rsidR="001F7D8C" w:rsidRDefault="007347FA" w:rsidP="002E706D">
      <w:r>
        <w:t>The demo video of the test is given in a folder “</w:t>
      </w:r>
      <w:proofErr w:type="spellStart"/>
      <w:r>
        <w:t>DemoVid</w:t>
      </w:r>
      <w:proofErr w:type="spellEnd"/>
      <w:r>
        <w:t>”</w:t>
      </w:r>
    </w:p>
    <w:p w14:paraId="40D974F7" w14:textId="0687C00C" w:rsidR="007308E1" w:rsidRDefault="007308E1" w:rsidP="007308E1">
      <w:pPr>
        <w:pStyle w:val="Heading1"/>
      </w:pPr>
      <w:bookmarkStart w:id="18" w:name="_Toc512286947"/>
      <w:r w:rsidRPr="007308E1">
        <w:t>Hyperlinks</w:t>
      </w:r>
      <w:bookmarkEnd w:id="18"/>
    </w:p>
    <w:p w14:paraId="20DF436F" w14:textId="77777777" w:rsidR="007308E1" w:rsidRPr="007308E1" w:rsidRDefault="007308E1" w:rsidP="007308E1"/>
    <w:p w14:paraId="0ACD8083" w14:textId="7B900009" w:rsidR="007308E1" w:rsidRDefault="007308E1" w:rsidP="002E706D">
      <w:hyperlink r:id="rId31" w:history="1">
        <w:r w:rsidRPr="007308E1">
          <w:rPr>
            <w:rStyle w:val="Hyperlink"/>
          </w:rPr>
          <w:t>Readme.txt</w:t>
        </w:r>
      </w:hyperlink>
    </w:p>
    <w:p w14:paraId="4B31E0B9" w14:textId="3C11CD80" w:rsidR="007308E1" w:rsidRPr="007308E1" w:rsidRDefault="007308E1" w:rsidP="007308E1">
      <w:pPr>
        <w:rPr>
          <w:sz w:val="20"/>
        </w:rPr>
      </w:pPr>
      <w:r w:rsidRPr="007308E1">
        <w:rPr>
          <w:sz w:val="20"/>
        </w:rPr>
        <w:t>1.DemoVid - this is the main vid show casing the spider(enemy) and fighter(dragon) spawn, animation and interaction</w:t>
      </w:r>
    </w:p>
    <w:p w14:paraId="5386E7BB" w14:textId="77777777" w:rsidR="007308E1" w:rsidRPr="007308E1" w:rsidRDefault="007308E1" w:rsidP="007308E1">
      <w:pPr>
        <w:rPr>
          <w:sz w:val="20"/>
        </w:rPr>
      </w:pPr>
      <w:r w:rsidRPr="007308E1">
        <w:rPr>
          <w:sz w:val="20"/>
        </w:rPr>
        <w:t>2.DemoSpider - this is a vid showing the spawning of the spider</w:t>
      </w:r>
    </w:p>
    <w:p w14:paraId="7974D88E" w14:textId="77777777" w:rsidR="007308E1" w:rsidRPr="007308E1" w:rsidRDefault="007308E1" w:rsidP="007308E1">
      <w:pPr>
        <w:rPr>
          <w:sz w:val="20"/>
        </w:rPr>
      </w:pPr>
      <w:r w:rsidRPr="007308E1">
        <w:rPr>
          <w:sz w:val="20"/>
        </w:rPr>
        <w:t>3.DemoDragon - this is a vid showing the spawning of the dragon</w:t>
      </w:r>
    </w:p>
    <w:p w14:paraId="56920C5E" w14:textId="11A738C1" w:rsidR="007308E1" w:rsidRPr="007308E1" w:rsidRDefault="007308E1" w:rsidP="007308E1">
      <w:pPr>
        <w:rPr>
          <w:sz w:val="20"/>
        </w:rPr>
      </w:pPr>
      <w:r w:rsidRPr="007308E1">
        <w:rPr>
          <w:sz w:val="20"/>
        </w:rPr>
        <w:t xml:space="preserve">4.DemoExtra - this is an extra vid showing testing </w:t>
      </w:r>
      <w:r w:rsidRPr="007308E1">
        <w:rPr>
          <w:sz w:val="20"/>
        </w:rPr>
        <w:t>footages</w:t>
      </w:r>
    </w:p>
    <w:p w14:paraId="4FF11287" w14:textId="5E5E5C78" w:rsidR="007308E1" w:rsidRDefault="007308E1" w:rsidP="007308E1">
      <w:pPr>
        <w:rPr>
          <w:sz w:val="20"/>
        </w:rPr>
      </w:pPr>
      <w:r w:rsidRPr="007308E1">
        <w:rPr>
          <w:sz w:val="20"/>
        </w:rPr>
        <w:t xml:space="preserve">Note: </w:t>
      </w:r>
      <w:r w:rsidRPr="007308E1">
        <w:rPr>
          <w:sz w:val="20"/>
        </w:rPr>
        <w:t>I</w:t>
      </w:r>
      <w:r w:rsidRPr="007308E1">
        <w:rPr>
          <w:sz w:val="20"/>
        </w:rPr>
        <w:t xml:space="preserve"> am unable to record the sound, only video</w:t>
      </w:r>
    </w:p>
    <w:p w14:paraId="650E4387" w14:textId="77777777" w:rsidR="007308E1" w:rsidRPr="007308E1" w:rsidRDefault="007308E1" w:rsidP="007308E1">
      <w:pPr>
        <w:rPr>
          <w:sz w:val="20"/>
        </w:rPr>
      </w:pPr>
    </w:p>
    <w:p w14:paraId="50B2424F" w14:textId="5BAFF517" w:rsidR="00D62819" w:rsidRDefault="001F7D8C" w:rsidP="002E706D">
      <w:hyperlink r:id="rId32" w:history="1">
        <w:proofErr w:type="spellStart"/>
        <w:r w:rsidRPr="001F7D8C">
          <w:rPr>
            <w:rStyle w:val="Hyperlink"/>
          </w:rPr>
          <w:t>DemoVid</w:t>
        </w:r>
        <w:proofErr w:type="spellEnd"/>
        <w:r w:rsidRPr="001F7D8C">
          <w:rPr>
            <w:rStyle w:val="Hyperlink"/>
          </w:rPr>
          <w:t>\DemoVid.mp4</w:t>
        </w:r>
      </w:hyperlink>
    </w:p>
    <w:p w14:paraId="0F583A69" w14:textId="77777777" w:rsidR="001F7D8C" w:rsidRDefault="001F7D8C" w:rsidP="001F7D8C">
      <w:hyperlink r:id="rId33" w:history="1">
        <w:proofErr w:type="spellStart"/>
        <w:r w:rsidRPr="001F7D8C">
          <w:rPr>
            <w:rStyle w:val="Hyperlink"/>
          </w:rPr>
          <w:t>DemoVid</w:t>
        </w:r>
        <w:proofErr w:type="spellEnd"/>
        <w:r w:rsidRPr="001F7D8C">
          <w:rPr>
            <w:rStyle w:val="Hyperlink"/>
          </w:rPr>
          <w:t>\DemoSpider.mp4</w:t>
        </w:r>
      </w:hyperlink>
    </w:p>
    <w:p w14:paraId="085A6819" w14:textId="26E4ED97" w:rsidR="001F7D8C" w:rsidRDefault="001F7D8C" w:rsidP="002E706D">
      <w:hyperlink r:id="rId34" w:history="1">
        <w:proofErr w:type="spellStart"/>
        <w:r w:rsidRPr="001F7D8C">
          <w:rPr>
            <w:rStyle w:val="Hyperlink"/>
          </w:rPr>
          <w:t>DemoVid</w:t>
        </w:r>
        <w:proofErr w:type="spellEnd"/>
        <w:r w:rsidRPr="001F7D8C">
          <w:rPr>
            <w:rStyle w:val="Hyperlink"/>
          </w:rPr>
          <w:t>\DemoDragon.mp4</w:t>
        </w:r>
      </w:hyperlink>
    </w:p>
    <w:p w14:paraId="5B067AB4" w14:textId="1E4F320B" w:rsidR="001F7D8C" w:rsidRDefault="001F7D8C" w:rsidP="002E706D">
      <w:hyperlink r:id="rId35" w:history="1">
        <w:proofErr w:type="spellStart"/>
        <w:r w:rsidRPr="001F7D8C">
          <w:rPr>
            <w:rStyle w:val="Hyperlink"/>
          </w:rPr>
          <w:t>DemoVid</w:t>
        </w:r>
        <w:proofErr w:type="spellEnd"/>
        <w:r w:rsidRPr="001F7D8C">
          <w:rPr>
            <w:rStyle w:val="Hyperlink"/>
          </w:rPr>
          <w:t>\DemoExtra.mp4</w:t>
        </w:r>
      </w:hyperlink>
    </w:p>
    <w:p w14:paraId="52D4F733" w14:textId="77777777" w:rsidR="00D62819" w:rsidRPr="002E706D" w:rsidRDefault="00D62819" w:rsidP="002E706D"/>
    <w:p w14:paraId="257C9C8F" w14:textId="77777777" w:rsidR="00AA7907" w:rsidRPr="00032619" w:rsidRDefault="00AA7907" w:rsidP="001A16B9"/>
    <w:p w14:paraId="787AB73B" w14:textId="77777777" w:rsidR="004E2045" w:rsidRPr="004E2045" w:rsidRDefault="004E2045" w:rsidP="004E2045"/>
    <w:p w14:paraId="1DFCDE90" w14:textId="0812B196" w:rsidR="0087380B" w:rsidRPr="0087380B" w:rsidRDefault="0087380B" w:rsidP="0087380B">
      <w:pPr>
        <w:rPr>
          <w:rFonts w:eastAsia="Times New Roman"/>
          <w:sz w:val="24"/>
          <w:szCs w:val="24"/>
        </w:rPr>
      </w:pPr>
    </w:p>
    <w:p w14:paraId="4E97B5B2" w14:textId="1D13EAD4" w:rsidR="0087380B" w:rsidRPr="0087380B" w:rsidRDefault="0087380B" w:rsidP="0087380B"/>
    <w:p w14:paraId="3380798D" w14:textId="0EEC495F" w:rsidR="00AB4883" w:rsidRDefault="00AB4883" w:rsidP="0085266C"/>
    <w:p w14:paraId="47B02A6C" w14:textId="7DF5CEAC" w:rsidR="008238D2" w:rsidRPr="0085266C" w:rsidRDefault="008238D2" w:rsidP="00CB2250"/>
    <w:sectPr w:rsidR="008238D2" w:rsidRPr="0085266C" w:rsidSect="00AB4883">
      <w:footerReference w:type="default" r:id="rId36"/>
      <w:type w:val="continuous"/>
      <w:pgSz w:w="12240" w:h="15840"/>
      <w:pgMar w:top="1440" w:right="1440" w:bottom="1440" w:left="1320" w:header="0" w:footer="0" w:gutter="0"/>
      <w:pgNumType w:start="0"/>
      <w:cols w:space="720" w:equalWidth="0">
        <w:col w:w="94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9649" w14:textId="77777777" w:rsidR="0066599E" w:rsidRDefault="0066599E" w:rsidP="00AB4883">
      <w:r>
        <w:separator/>
      </w:r>
    </w:p>
  </w:endnote>
  <w:endnote w:type="continuationSeparator" w:id="0">
    <w:p w14:paraId="5EE8520A" w14:textId="77777777" w:rsidR="0066599E" w:rsidRDefault="0066599E" w:rsidP="00AB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0814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C63F85" w14:textId="1E32F021" w:rsidR="00CF00E0" w:rsidRDefault="00CF00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4F9427" w14:textId="77777777" w:rsidR="00CF00E0" w:rsidRDefault="00CF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027C" w14:textId="77777777" w:rsidR="0066599E" w:rsidRDefault="0066599E" w:rsidP="00AB4883">
      <w:r>
        <w:separator/>
      </w:r>
    </w:p>
  </w:footnote>
  <w:footnote w:type="continuationSeparator" w:id="0">
    <w:p w14:paraId="48C14E90" w14:textId="77777777" w:rsidR="0066599E" w:rsidRDefault="0066599E" w:rsidP="00AB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A14"/>
    <w:multiLevelType w:val="hybridMultilevel"/>
    <w:tmpl w:val="AE2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0B4"/>
    <w:multiLevelType w:val="hybridMultilevel"/>
    <w:tmpl w:val="D964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294"/>
    <w:multiLevelType w:val="hybridMultilevel"/>
    <w:tmpl w:val="1566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10A8"/>
    <w:multiLevelType w:val="hybridMultilevel"/>
    <w:tmpl w:val="3C4C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9A6"/>
    <w:multiLevelType w:val="hybridMultilevel"/>
    <w:tmpl w:val="56C2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354F"/>
    <w:multiLevelType w:val="hybridMultilevel"/>
    <w:tmpl w:val="B878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22DA"/>
    <w:multiLevelType w:val="hybridMultilevel"/>
    <w:tmpl w:val="8B22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6AEE"/>
    <w:multiLevelType w:val="hybridMultilevel"/>
    <w:tmpl w:val="F5AC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14B01"/>
    <w:multiLevelType w:val="hybridMultilevel"/>
    <w:tmpl w:val="0A86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26B77"/>
    <w:multiLevelType w:val="hybridMultilevel"/>
    <w:tmpl w:val="F5AC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66DF"/>
    <w:multiLevelType w:val="hybridMultilevel"/>
    <w:tmpl w:val="9540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21B6"/>
    <w:multiLevelType w:val="hybridMultilevel"/>
    <w:tmpl w:val="07E8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458F7"/>
    <w:multiLevelType w:val="hybridMultilevel"/>
    <w:tmpl w:val="6CEA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78B4"/>
    <w:multiLevelType w:val="hybridMultilevel"/>
    <w:tmpl w:val="A7A2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40CF"/>
    <w:multiLevelType w:val="hybridMultilevel"/>
    <w:tmpl w:val="F1E0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A4C36"/>
    <w:multiLevelType w:val="hybridMultilevel"/>
    <w:tmpl w:val="F492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E6"/>
    <w:rsid w:val="000025F8"/>
    <w:rsid w:val="00003FBF"/>
    <w:rsid w:val="00016BFF"/>
    <w:rsid w:val="00030460"/>
    <w:rsid w:val="00032619"/>
    <w:rsid w:val="00034CC4"/>
    <w:rsid w:val="000433FE"/>
    <w:rsid w:val="0005212B"/>
    <w:rsid w:val="00061D44"/>
    <w:rsid w:val="00072E6D"/>
    <w:rsid w:val="00081272"/>
    <w:rsid w:val="000917D2"/>
    <w:rsid w:val="00095D3E"/>
    <w:rsid w:val="00097D9B"/>
    <w:rsid w:val="000A3940"/>
    <w:rsid w:val="000A42C2"/>
    <w:rsid w:val="000A6C25"/>
    <w:rsid w:val="000B1AD0"/>
    <w:rsid w:val="000B2AB5"/>
    <w:rsid w:val="000B7D9F"/>
    <w:rsid w:val="000C1D6D"/>
    <w:rsid w:val="000C224C"/>
    <w:rsid w:val="000C7193"/>
    <w:rsid w:val="000D50B4"/>
    <w:rsid w:val="000D66C0"/>
    <w:rsid w:val="00102BF7"/>
    <w:rsid w:val="0011005A"/>
    <w:rsid w:val="00115F39"/>
    <w:rsid w:val="00117ADA"/>
    <w:rsid w:val="001350BD"/>
    <w:rsid w:val="00140325"/>
    <w:rsid w:val="00140502"/>
    <w:rsid w:val="0015611A"/>
    <w:rsid w:val="00164301"/>
    <w:rsid w:val="00164C81"/>
    <w:rsid w:val="00171B3E"/>
    <w:rsid w:val="00185B5E"/>
    <w:rsid w:val="00195AFF"/>
    <w:rsid w:val="001A04EF"/>
    <w:rsid w:val="001A16B9"/>
    <w:rsid w:val="001B2F28"/>
    <w:rsid w:val="001B7753"/>
    <w:rsid w:val="001C23CF"/>
    <w:rsid w:val="001C297A"/>
    <w:rsid w:val="001D1D8E"/>
    <w:rsid w:val="001E6B21"/>
    <w:rsid w:val="001F0B4C"/>
    <w:rsid w:val="001F29EB"/>
    <w:rsid w:val="001F7D8C"/>
    <w:rsid w:val="002071E2"/>
    <w:rsid w:val="00210FA0"/>
    <w:rsid w:val="002124C1"/>
    <w:rsid w:val="0021527F"/>
    <w:rsid w:val="00215D4E"/>
    <w:rsid w:val="00222125"/>
    <w:rsid w:val="00223DD2"/>
    <w:rsid w:val="00233A11"/>
    <w:rsid w:val="00234D41"/>
    <w:rsid w:val="00250CCC"/>
    <w:rsid w:val="00253CD0"/>
    <w:rsid w:val="002625F7"/>
    <w:rsid w:val="00287D72"/>
    <w:rsid w:val="0029357E"/>
    <w:rsid w:val="002A2E7E"/>
    <w:rsid w:val="002B1744"/>
    <w:rsid w:val="002B1A7F"/>
    <w:rsid w:val="002B715B"/>
    <w:rsid w:val="002C0E89"/>
    <w:rsid w:val="002E6E58"/>
    <w:rsid w:val="002E706D"/>
    <w:rsid w:val="002F34F1"/>
    <w:rsid w:val="0030665C"/>
    <w:rsid w:val="003159ED"/>
    <w:rsid w:val="0033536B"/>
    <w:rsid w:val="0034029F"/>
    <w:rsid w:val="00345560"/>
    <w:rsid w:val="00366C9D"/>
    <w:rsid w:val="00393DC2"/>
    <w:rsid w:val="00394197"/>
    <w:rsid w:val="003A72FF"/>
    <w:rsid w:val="003A7810"/>
    <w:rsid w:val="003B4A65"/>
    <w:rsid w:val="003B4BFE"/>
    <w:rsid w:val="003C1531"/>
    <w:rsid w:val="003C42D0"/>
    <w:rsid w:val="003C7FBC"/>
    <w:rsid w:val="003D225C"/>
    <w:rsid w:val="004376F5"/>
    <w:rsid w:val="004434D0"/>
    <w:rsid w:val="00444B4C"/>
    <w:rsid w:val="0045182E"/>
    <w:rsid w:val="00452568"/>
    <w:rsid w:val="004562BA"/>
    <w:rsid w:val="0046621B"/>
    <w:rsid w:val="0046710A"/>
    <w:rsid w:val="004B0F12"/>
    <w:rsid w:val="004D0B33"/>
    <w:rsid w:val="004E2045"/>
    <w:rsid w:val="004E707E"/>
    <w:rsid w:val="00506D0D"/>
    <w:rsid w:val="00512D2A"/>
    <w:rsid w:val="005134C6"/>
    <w:rsid w:val="005364B3"/>
    <w:rsid w:val="00546DB6"/>
    <w:rsid w:val="00555D64"/>
    <w:rsid w:val="0056394A"/>
    <w:rsid w:val="005701E7"/>
    <w:rsid w:val="0057377B"/>
    <w:rsid w:val="005776DE"/>
    <w:rsid w:val="00577F47"/>
    <w:rsid w:val="00581CAE"/>
    <w:rsid w:val="00583218"/>
    <w:rsid w:val="005B26A9"/>
    <w:rsid w:val="005C7FA1"/>
    <w:rsid w:val="005D388F"/>
    <w:rsid w:val="005D5A30"/>
    <w:rsid w:val="005D77FE"/>
    <w:rsid w:val="005E2C79"/>
    <w:rsid w:val="005E4F6D"/>
    <w:rsid w:val="00631A1A"/>
    <w:rsid w:val="00637C97"/>
    <w:rsid w:val="006432AF"/>
    <w:rsid w:val="0066599E"/>
    <w:rsid w:val="006A3884"/>
    <w:rsid w:val="006A5BB0"/>
    <w:rsid w:val="006E7683"/>
    <w:rsid w:val="006F0B36"/>
    <w:rsid w:val="006F2010"/>
    <w:rsid w:val="006F5F6E"/>
    <w:rsid w:val="0070261D"/>
    <w:rsid w:val="00707929"/>
    <w:rsid w:val="007123EB"/>
    <w:rsid w:val="00717F22"/>
    <w:rsid w:val="00720A6B"/>
    <w:rsid w:val="007308E1"/>
    <w:rsid w:val="007347FA"/>
    <w:rsid w:val="00744F0F"/>
    <w:rsid w:val="00762F67"/>
    <w:rsid w:val="0076388F"/>
    <w:rsid w:val="0076575F"/>
    <w:rsid w:val="00791228"/>
    <w:rsid w:val="00794BF5"/>
    <w:rsid w:val="007B3389"/>
    <w:rsid w:val="007B7C76"/>
    <w:rsid w:val="007C66DD"/>
    <w:rsid w:val="007C6D0A"/>
    <w:rsid w:val="007D5582"/>
    <w:rsid w:val="007D5F6C"/>
    <w:rsid w:val="007F1C37"/>
    <w:rsid w:val="007F6523"/>
    <w:rsid w:val="007F67D5"/>
    <w:rsid w:val="00803753"/>
    <w:rsid w:val="008069DF"/>
    <w:rsid w:val="008238D2"/>
    <w:rsid w:val="00842291"/>
    <w:rsid w:val="008466DE"/>
    <w:rsid w:val="0085266C"/>
    <w:rsid w:val="00857045"/>
    <w:rsid w:val="008624EF"/>
    <w:rsid w:val="0087380B"/>
    <w:rsid w:val="00883507"/>
    <w:rsid w:val="008A1340"/>
    <w:rsid w:val="008A22DF"/>
    <w:rsid w:val="008A4D13"/>
    <w:rsid w:val="008B3A5E"/>
    <w:rsid w:val="008C6346"/>
    <w:rsid w:val="008C6C95"/>
    <w:rsid w:val="008D5BD4"/>
    <w:rsid w:val="008E1B10"/>
    <w:rsid w:val="008E7608"/>
    <w:rsid w:val="008F049A"/>
    <w:rsid w:val="008F224B"/>
    <w:rsid w:val="0091550C"/>
    <w:rsid w:val="0091718E"/>
    <w:rsid w:val="00922AE8"/>
    <w:rsid w:val="00926CB0"/>
    <w:rsid w:val="00930079"/>
    <w:rsid w:val="009308CC"/>
    <w:rsid w:val="009353D5"/>
    <w:rsid w:val="00941EF8"/>
    <w:rsid w:val="0094584F"/>
    <w:rsid w:val="00951A62"/>
    <w:rsid w:val="0095492F"/>
    <w:rsid w:val="0095793B"/>
    <w:rsid w:val="009658B6"/>
    <w:rsid w:val="00980CFA"/>
    <w:rsid w:val="0098332F"/>
    <w:rsid w:val="009B3812"/>
    <w:rsid w:val="009C1640"/>
    <w:rsid w:val="009D265D"/>
    <w:rsid w:val="009E23B1"/>
    <w:rsid w:val="009F1F71"/>
    <w:rsid w:val="00A03D5B"/>
    <w:rsid w:val="00A0743F"/>
    <w:rsid w:val="00A106AB"/>
    <w:rsid w:val="00A1647F"/>
    <w:rsid w:val="00A20B7C"/>
    <w:rsid w:val="00A21E13"/>
    <w:rsid w:val="00A23616"/>
    <w:rsid w:val="00A314B2"/>
    <w:rsid w:val="00A32456"/>
    <w:rsid w:val="00A32A44"/>
    <w:rsid w:val="00A34FB8"/>
    <w:rsid w:val="00A40CA2"/>
    <w:rsid w:val="00A42CD8"/>
    <w:rsid w:val="00A47110"/>
    <w:rsid w:val="00A5344B"/>
    <w:rsid w:val="00A62B1C"/>
    <w:rsid w:val="00A6631B"/>
    <w:rsid w:val="00A742FC"/>
    <w:rsid w:val="00A74C75"/>
    <w:rsid w:val="00A87D5B"/>
    <w:rsid w:val="00A95195"/>
    <w:rsid w:val="00A96741"/>
    <w:rsid w:val="00AA6C00"/>
    <w:rsid w:val="00AA7907"/>
    <w:rsid w:val="00AB4883"/>
    <w:rsid w:val="00AC5646"/>
    <w:rsid w:val="00AC5ECB"/>
    <w:rsid w:val="00AC6079"/>
    <w:rsid w:val="00AE015A"/>
    <w:rsid w:val="00AE0D1B"/>
    <w:rsid w:val="00AE4B46"/>
    <w:rsid w:val="00AE6248"/>
    <w:rsid w:val="00AE7E7D"/>
    <w:rsid w:val="00AF4649"/>
    <w:rsid w:val="00B01704"/>
    <w:rsid w:val="00B0176D"/>
    <w:rsid w:val="00B04465"/>
    <w:rsid w:val="00B11099"/>
    <w:rsid w:val="00B16D16"/>
    <w:rsid w:val="00B16ED5"/>
    <w:rsid w:val="00B32BB2"/>
    <w:rsid w:val="00B41B95"/>
    <w:rsid w:val="00B473FF"/>
    <w:rsid w:val="00B522EB"/>
    <w:rsid w:val="00B7051F"/>
    <w:rsid w:val="00B7191F"/>
    <w:rsid w:val="00B76489"/>
    <w:rsid w:val="00B84681"/>
    <w:rsid w:val="00B9044B"/>
    <w:rsid w:val="00B91A19"/>
    <w:rsid w:val="00B91FFF"/>
    <w:rsid w:val="00BA0177"/>
    <w:rsid w:val="00BA12CD"/>
    <w:rsid w:val="00BA7660"/>
    <w:rsid w:val="00BB26CA"/>
    <w:rsid w:val="00BB436A"/>
    <w:rsid w:val="00BC14F5"/>
    <w:rsid w:val="00BD57CE"/>
    <w:rsid w:val="00BD6724"/>
    <w:rsid w:val="00BD6C2C"/>
    <w:rsid w:val="00BE1381"/>
    <w:rsid w:val="00BE627A"/>
    <w:rsid w:val="00BF275E"/>
    <w:rsid w:val="00C1140E"/>
    <w:rsid w:val="00C15C2A"/>
    <w:rsid w:val="00C2069F"/>
    <w:rsid w:val="00C319EF"/>
    <w:rsid w:val="00C445CF"/>
    <w:rsid w:val="00C46F0C"/>
    <w:rsid w:val="00C54D80"/>
    <w:rsid w:val="00C676FA"/>
    <w:rsid w:val="00C824D9"/>
    <w:rsid w:val="00CA2D6E"/>
    <w:rsid w:val="00CA5246"/>
    <w:rsid w:val="00CB2250"/>
    <w:rsid w:val="00CB58D9"/>
    <w:rsid w:val="00CC6D75"/>
    <w:rsid w:val="00CE3819"/>
    <w:rsid w:val="00CF00E0"/>
    <w:rsid w:val="00CF409E"/>
    <w:rsid w:val="00D0038F"/>
    <w:rsid w:val="00D01839"/>
    <w:rsid w:val="00D026D4"/>
    <w:rsid w:val="00D33C1D"/>
    <w:rsid w:val="00D36B79"/>
    <w:rsid w:val="00D416F7"/>
    <w:rsid w:val="00D62819"/>
    <w:rsid w:val="00D74754"/>
    <w:rsid w:val="00D830DB"/>
    <w:rsid w:val="00D83302"/>
    <w:rsid w:val="00D932D6"/>
    <w:rsid w:val="00D95D12"/>
    <w:rsid w:val="00D96363"/>
    <w:rsid w:val="00DB4A3C"/>
    <w:rsid w:val="00DB6E9F"/>
    <w:rsid w:val="00DD6E3F"/>
    <w:rsid w:val="00DE48E6"/>
    <w:rsid w:val="00DE77DE"/>
    <w:rsid w:val="00DF6BC6"/>
    <w:rsid w:val="00E22E4F"/>
    <w:rsid w:val="00E3177B"/>
    <w:rsid w:val="00E54147"/>
    <w:rsid w:val="00E61B6F"/>
    <w:rsid w:val="00E63786"/>
    <w:rsid w:val="00E6718A"/>
    <w:rsid w:val="00E67377"/>
    <w:rsid w:val="00E72DBC"/>
    <w:rsid w:val="00E77CB3"/>
    <w:rsid w:val="00E77E3C"/>
    <w:rsid w:val="00E852D0"/>
    <w:rsid w:val="00E967F0"/>
    <w:rsid w:val="00E96865"/>
    <w:rsid w:val="00EA296C"/>
    <w:rsid w:val="00EA5160"/>
    <w:rsid w:val="00EC5338"/>
    <w:rsid w:val="00ED1D55"/>
    <w:rsid w:val="00EF0625"/>
    <w:rsid w:val="00EF1C28"/>
    <w:rsid w:val="00EF26C6"/>
    <w:rsid w:val="00EF565E"/>
    <w:rsid w:val="00F11FA2"/>
    <w:rsid w:val="00F319E2"/>
    <w:rsid w:val="00F35F5F"/>
    <w:rsid w:val="00F4403A"/>
    <w:rsid w:val="00F4610D"/>
    <w:rsid w:val="00F5028E"/>
    <w:rsid w:val="00F502B4"/>
    <w:rsid w:val="00F53131"/>
    <w:rsid w:val="00F6658A"/>
    <w:rsid w:val="00F7183A"/>
    <w:rsid w:val="00F722A4"/>
    <w:rsid w:val="00F72DD0"/>
    <w:rsid w:val="00F74D27"/>
    <w:rsid w:val="00F7731D"/>
    <w:rsid w:val="00F836C1"/>
    <w:rsid w:val="00F90FCC"/>
    <w:rsid w:val="00F96E69"/>
    <w:rsid w:val="00FB28DD"/>
    <w:rsid w:val="00FB7536"/>
    <w:rsid w:val="00FC3BAF"/>
    <w:rsid w:val="00FE1583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CBCA"/>
  <w15:docId w15:val="{B47D0E52-BEBC-49A1-8236-CF7E927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7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7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67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8D2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65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565E"/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B2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2250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AB4883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B4883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B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883"/>
  </w:style>
  <w:style w:type="paragraph" w:styleId="Footer">
    <w:name w:val="footer"/>
    <w:basedOn w:val="Normal"/>
    <w:link w:val="FooterChar"/>
    <w:uiPriority w:val="99"/>
    <w:unhideWhenUsed/>
    <w:rsid w:val="00AB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883"/>
  </w:style>
  <w:style w:type="paragraph" w:styleId="TOCHeading">
    <w:name w:val="TOC Heading"/>
    <w:basedOn w:val="Heading1"/>
    <w:next w:val="Normal"/>
    <w:uiPriority w:val="39"/>
    <w:unhideWhenUsed/>
    <w:qFormat/>
    <w:rsid w:val="00AB488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48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883"/>
    <w:pPr>
      <w:spacing w:after="100" w:line="259" w:lineRule="auto"/>
      <w:ind w:left="22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B4883"/>
    <w:pPr>
      <w:spacing w:after="100" w:line="259" w:lineRule="auto"/>
      <w:ind w:left="440"/>
    </w:pPr>
    <w:rPr>
      <w:rFonts w:asciiTheme="minorHAnsi" w:hAnsiTheme="minorHAnsi"/>
    </w:rPr>
  </w:style>
  <w:style w:type="table" w:styleId="GridTable1Light-Accent1">
    <w:name w:val="Grid Table 1 Light Accent 1"/>
    <w:basedOn w:val="TableNormal"/>
    <w:uiPriority w:val="46"/>
    <w:rsid w:val="00210FA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10FA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10F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file:///C:\Users\Froz\Desktop\VR\AR\DemoVid\DemoDragon.mp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hyperlink" Target="file:///C:\Users\Froz\Desktop\VR\AR\DemoVid\DemoSpider.mp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Olfactory" TargetMode="External"/><Relationship Id="rId24" Type="http://schemas.openxmlformats.org/officeDocument/2006/relationships/image" Target="media/image15.emf"/><Relationship Id="rId32" Type="http://schemas.openxmlformats.org/officeDocument/2006/relationships/hyperlink" Target="DemoVid/DemoVid.mp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DemoVid/ReadMe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35" Type="http://schemas.openxmlformats.org/officeDocument/2006/relationships/hyperlink" Target="DemoVid/DemoExtra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oup 3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83D96-76BE-4ABA-821B-648F435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Z 4001 Virtual and Augmented Reality</vt:lpstr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 4001 Virtual and Augmented Reality</dc:title>
  <dc:subject>AR Assignment Report</dc:subject>
  <dc:creator>Khiew Jian Bin</dc:creator>
  <cp:lastModifiedBy>#KHIEW JIAN BIN#</cp:lastModifiedBy>
  <cp:revision>41</cp:revision>
  <dcterms:created xsi:type="dcterms:W3CDTF">2018-04-06T14:53:00Z</dcterms:created>
  <dcterms:modified xsi:type="dcterms:W3CDTF">2018-04-23T14:46:00Z</dcterms:modified>
</cp:coreProperties>
</file>